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D27" w:rsidRPr="00DD72DA" w:rsidRDefault="00DD72DA" w:rsidP="007F6B1A">
      <w:pPr>
        <w:spacing w:after="0"/>
        <w:jc w:val="right"/>
        <w:rPr>
          <w:sz w:val="28"/>
        </w:rPr>
      </w:pPr>
      <w:r>
        <w:rPr>
          <w:sz w:val="28"/>
        </w:rPr>
        <w:t xml:space="preserve"> </w:t>
      </w:r>
      <w:r w:rsidR="00300D27" w:rsidRPr="003620A8">
        <w:rPr>
          <w:b/>
          <w:sz w:val="32"/>
        </w:rPr>
        <w:t xml:space="preserve">Материально-техническое обеспечение воспитательно-образовательного процесса </w:t>
      </w:r>
    </w:p>
    <w:p w:rsidR="00300D27" w:rsidRDefault="00300D27" w:rsidP="007F6B1A">
      <w:pPr>
        <w:spacing w:after="0"/>
        <w:jc w:val="center"/>
        <w:rPr>
          <w:b/>
          <w:sz w:val="32"/>
        </w:rPr>
      </w:pPr>
      <w:r w:rsidRPr="003620A8">
        <w:rPr>
          <w:b/>
          <w:sz w:val="32"/>
        </w:rPr>
        <w:t xml:space="preserve">МБДОУ </w:t>
      </w:r>
      <w:r w:rsidR="00F118B7">
        <w:rPr>
          <w:b/>
          <w:sz w:val="32"/>
        </w:rPr>
        <w:t>Северный детский сад №10 «Елочка»</w:t>
      </w:r>
      <w:r w:rsidRPr="003620A8">
        <w:rPr>
          <w:b/>
          <w:sz w:val="32"/>
        </w:rPr>
        <w:t>.</w:t>
      </w:r>
    </w:p>
    <w:p w:rsidR="00F118B7" w:rsidRDefault="00F118B7" w:rsidP="00300D27">
      <w:pPr>
        <w:jc w:val="center"/>
        <w:rPr>
          <w:sz w:val="28"/>
        </w:rPr>
      </w:pPr>
    </w:p>
    <w:p w:rsidR="00300D27" w:rsidRDefault="00F118B7" w:rsidP="00300D27">
      <w:pPr>
        <w:jc w:val="center"/>
        <w:rPr>
          <w:sz w:val="28"/>
        </w:rPr>
      </w:pPr>
      <w:r>
        <w:rPr>
          <w:sz w:val="28"/>
        </w:rPr>
        <w:t xml:space="preserve"> </w:t>
      </w:r>
      <w:r w:rsidR="007F6B1A">
        <w:rPr>
          <w:sz w:val="28"/>
        </w:rPr>
        <w:t>( составлена</w:t>
      </w:r>
      <w:r w:rsidR="007B1191">
        <w:rPr>
          <w:sz w:val="28"/>
        </w:rPr>
        <w:t xml:space="preserve"> на основе основной </w:t>
      </w:r>
      <w:r w:rsidR="00300D27" w:rsidRPr="00300D27">
        <w:rPr>
          <w:sz w:val="28"/>
        </w:rPr>
        <w:t xml:space="preserve"> образовательной программы дошкольного образования «От рождения до школы» под ред. Н.Е. </w:t>
      </w:r>
      <w:proofErr w:type="spellStart"/>
      <w:r w:rsidR="00300D27" w:rsidRPr="00300D27">
        <w:rPr>
          <w:sz w:val="28"/>
        </w:rPr>
        <w:t>Вераксы</w:t>
      </w:r>
      <w:proofErr w:type="spellEnd"/>
      <w:r w:rsidR="00300D27" w:rsidRPr="00300D27">
        <w:rPr>
          <w:sz w:val="28"/>
        </w:rPr>
        <w:t>, Т.С. Комаровой, М.А. Васильевой)</w:t>
      </w:r>
    </w:p>
    <w:tbl>
      <w:tblPr>
        <w:tblStyle w:val="a3"/>
        <w:tblW w:w="14850" w:type="dxa"/>
        <w:tblLook w:val="04A0"/>
      </w:tblPr>
      <w:tblGrid>
        <w:gridCol w:w="712"/>
        <w:gridCol w:w="2976"/>
        <w:gridCol w:w="11162"/>
      </w:tblGrid>
      <w:tr w:rsidR="003620A8" w:rsidTr="00244F0D">
        <w:trPr>
          <w:trHeight w:val="475"/>
        </w:trPr>
        <w:tc>
          <w:tcPr>
            <w:tcW w:w="712" w:type="dxa"/>
          </w:tcPr>
          <w:p w:rsidR="003620A8" w:rsidRDefault="003620A8" w:rsidP="003620A8">
            <w:pPr>
              <w:jc w:val="center"/>
              <w:rPr>
                <w:sz w:val="28"/>
              </w:rPr>
            </w:pPr>
            <w:r w:rsidRPr="003620A8">
              <w:rPr>
                <w:sz w:val="32"/>
              </w:rPr>
              <w:t>№</w:t>
            </w:r>
          </w:p>
        </w:tc>
        <w:tc>
          <w:tcPr>
            <w:tcW w:w="2976" w:type="dxa"/>
          </w:tcPr>
          <w:p w:rsidR="003620A8" w:rsidRDefault="003620A8" w:rsidP="003620A8">
            <w:pPr>
              <w:jc w:val="center"/>
              <w:rPr>
                <w:sz w:val="28"/>
              </w:rPr>
            </w:pPr>
            <w:r w:rsidRPr="003620A8">
              <w:rPr>
                <w:sz w:val="28"/>
              </w:rPr>
              <w:t>направление развития</w:t>
            </w:r>
          </w:p>
        </w:tc>
        <w:tc>
          <w:tcPr>
            <w:tcW w:w="11162" w:type="dxa"/>
          </w:tcPr>
          <w:p w:rsidR="003620A8" w:rsidRDefault="003620A8" w:rsidP="003620A8">
            <w:pPr>
              <w:jc w:val="center"/>
              <w:rPr>
                <w:sz w:val="28"/>
              </w:rPr>
            </w:pPr>
            <w:r w:rsidRPr="003620A8">
              <w:rPr>
                <w:sz w:val="32"/>
              </w:rPr>
              <w:t>группа</w:t>
            </w:r>
          </w:p>
        </w:tc>
      </w:tr>
      <w:tr w:rsidR="003620A8" w:rsidTr="00244F0D">
        <w:tc>
          <w:tcPr>
            <w:tcW w:w="712" w:type="dxa"/>
          </w:tcPr>
          <w:p w:rsidR="003E2E98" w:rsidRDefault="003E2E98" w:rsidP="00300D27">
            <w:pPr>
              <w:rPr>
                <w:b/>
                <w:sz w:val="28"/>
              </w:rPr>
            </w:pPr>
          </w:p>
          <w:p w:rsidR="003E2E98" w:rsidRDefault="003E2E98" w:rsidP="00300D27">
            <w:pPr>
              <w:rPr>
                <w:b/>
                <w:sz w:val="28"/>
              </w:rPr>
            </w:pPr>
          </w:p>
          <w:p w:rsidR="003620A8" w:rsidRPr="00CB415D" w:rsidRDefault="003620A8" w:rsidP="00300D27">
            <w:pPr>
              <w:rPr>
                <w:b/>
                <w:sz w:val="28"/>
              </w:rPr>
            </w:pPr>
            <w:r w:rsidRPr="00CB415D">
              <w:rPr>
                <w:b/>
                <w:sz w:val="28"/>
              </w:rPr>
              <w:t>1.1</w:t>
            </w:r>
            <w:r w:rsidR="00CB415D">
              <w:rPr>
                <w:b/>
                <w:sz w:val="28"/>
              </w:rPr>
              <w:t>.</w:t>
            </w:r>
          </w:p>
          <w:p w:rsidR="00CB415D" w:rsidRDefault="00CB415D" w:rsidP="00300D27">
            <w:pPr>
              <w:rPr>
                <w:sz w:val="28"/>
              </w:rPr>
            </w:pPr>
          </w:p>
          <w:p w:rsidR="00CB415D" w:rsidRDefault="00CB415D" w:rsidP="00300D27">
            <w:pPr>
              <w:rPr>
                <w:sz w:val="28"/>
              </w:rPr>
            </w:pPr>
          </w:p>
          <w:p w:rsidR="00CB415D" w:rsidRDefault="00CB415D" w:rsidP="00300D27">
            <w:pPr>
              <w:rPr>
                <w:sz w:val="28"/>
              </w:rPr>
            </w:pPr>
          </w:p>
          <w:p w:rsidR="00CB415D" w:rsidRDefault="00CB415D" w:rsidP="00300D27">
            <w:pPr>
              <w:rPr>
                <w:sz w:val="28"/>
              </w:rPr>
            </w:pPr>
          </w:p>
          <w:p w:rsidR="00CB415D" w:rsidRDefault="00CB415D" w:rsidP="00300D27">
            <w:pPr>
              <w:rPr>
                <w:sz w:val="28"/>
              </w:rPr>
            </w:pPr>
          </w:p>
          <w:p w:rsidR="00CB415D" w:rsidRDefault="00CB415D" w:rsidP="00300D27">
            <w:pPr>
              <w:rPr>
                <w:sz w:val="28"/>
              </w:rPr>
            </w:pPr>
          </w:p>
          <w:p w:rsidR="00CB415D" w:rsidRDefault="00CB415D" w:rsidP="00300D27">
            <w:pPr>
              <w:rPr>
                <w:sz w:val="28"/>
              </w:rPr>
            </w:pPr>
          </w:p>
          <w:p w:rsidR="00CB415D" w:rsidRDefault="00CB415D" w:rsidP="00300D27">
            <w:pPr>
              <w:rPr>
                <w:sz w:val="28"/>
              </w:rPr>
            </w:pPr>
          </w:p>
          <w:p w:rsidR="00CB415D" w:rsidRDefault="00CB415D" w:rsidP="00300D27">
            <w:pPr>
              <w:rPr>
                <w:sz w:val="28"/>
              </w:rPr>
            </w:pPr>
          </w:p>
          <w:p w:rsidR="00CB415D" w:rsidRDefault="00CB415D" w:rsidP="00300D27">
            <w:pPr>
              <w:rPr>
                <w:sz w:val="28"/>
              </w:rPr>
            </w:pPr>
          </w:p>
          <w:p w:rsidR="00CB415D" w:rsidRDefault="00CB415D" w:rsidP="00300D27">
            <w:pPr>
              <w:rPr>
                <w:sz w:val="28"/>
              </w:rPr>
            </w:pPr>
          </w:p>
          <w:p w:rsidR="00CB415D" w:rsidRDefault="00CB415D" w:rsidP="00300D27">
            <w:pPr>
              <w:rPr>
                <w:sz w:val="28"/>
              </w:rPr>
            </w:pPr>
          </w:p>
          <w:p w:rsidR="00CB415D" w:rsidRDefault="00CB415D" w:rsidP="00300D27">
            <w:pPr>
              <w:rPr>
                <w:sz w:val="28"/>
              </w:rPr>
            </w:pPr>
          </w:p>
          <w:p w:rsidR="00CB415D" w:rsidRDefault="00CB415D" w:rsidP="00300D27">
            <w:pPr>
              <w:rPr>
                <w:sz w:val="28"/>
              </w:rPr>
            </w:pPr>
          </w:p>
          <w:p w:rsidR="00CB415D" w:rsidRDefault="00CB415D" w:rsidP="00300D27">
            <w:pPr>
              <w:rPr>
                <w:sz w:val="28"/>
              </w:rPr>
            </w:pPr>
          </w:p>
          <w:p w:rsidR="00CB415D" w:rsidRDefault="00CB415D" w:rsidP="00300D27">
            <w:pPr>
              <w:rPr>
                <w:sz w:val="28"/>
              </w:rPr>
            </w:pPr>
          </w:p>
          <w:p w:rsidR="00CB415D" w:rsidRDefault="00CB415D" w:rsidP="00300D27">
            <w:pPr>
              <w:rPr>
                <w:sz w:val="28"/>
              </w:rPr>
            </w:pPr>
          </w:p>
          <w:p w:rsidR="00FC554C" w:rsidRDefault="00FC554C" w:rsidP="00300D27">
            <w:pPr>
              <w:rPr>
                <w:b/>
                <w:sz w:val="28"/>
              </w:rPr>
            </w:pPr>
          </w:p>
          <w:p w:rsidR="00B258F2" w:rsidRDefault="00B258F2" w:rsidP="00300D27">
            <w:pPr>
              <w:rPr>
                <w:b/>
                <w:sz w:val="28"/>
              </w:rPr>
            </w:pPr>
          </w:p>
          <w:p w:rsidR="00B258F2" w:rsidRDefault="00B258F2" w:rsidP="00300D27">
            <w:pPr>
              <w:rPr>
                <w:b/>
                <w:sz w:val="28"/>
              </w:rPr>
            </w:pPr>
          </w:p>
          <w:p w:rsidR="00D34AB0" w:rsidRDefault="00D34AB0" w:rsidP="00300D27">
            <w:pPr>
              <w:rPr>
                <w:b/>
                <w:sz w:val="28"/>
              </w:rPr>
            </w:pPr>
          </w:p>
          <w:p w:rsidR="00155C28" w:rsidRDefault="00155C28" w:rsidP="00300D27">
            <w:pPr>
              <w:rPr>
                <w:b/>
                <w:sz w:val="28"/>
              </w:rPr>
            </w:pPr>
          </w:p>
          <w:p w:rsidR="007B1191" w:rsidRDefault="007B1191" w:rsidP="00300D27">
            <w:pPr>
              <w:rPr>
                <w:b/>
                <w:sz w:val="28"/>
              </w:rPr>
            </w:pPr>
          </w:p>
          <w:p w:rsidR="007B1191" w:rsidRDefault="007B1191" w:rsidP="00300D27">
            <w:pPr>
              <w:rPr>
                <w:b/>
                <w:sz w:val="28"/>
              </w:rPr>
            </w:pPr>
          </w:p>
          <w:p w:rsidR="007B1191" w:rsidRDefault="007B1191" w:rsidP="00300D27">
            <w:pPr>
              <w:rPr>
                <w:b/>
                <w:sz w:val="28"/>
              </w:rPr>
            </w:pPr>
          </w:p>
          <w:p w:rsidR="00BF59C5" w:rsidRDefault="00BF59C5" w:rsidP="00300D27">
            <w:pPr>
              <w:rPr>
                <w:b/>
                <w:sz w:val="28"/>
              </w:rPr>
            </w:pPr>
          </w:p>
          <w:p w:rsidR="00BF59C5" w:rsidRDefault="00BF59C5" w:rsidP="00300D27">
            <w:pPr>
              <w:rPr>
                <w:b/>
                <w:sz w:val="28"/>
              </w:rPr>
            </w:pPr>
          </w:p>
          <w:p w:rsidR="00CB415D" w:rsidRPr="00CB415D" w:rsidRDefault="00CB415D" w:rsidP="00300D27">
            <w:pPr>
              <w:rPr>
                <w:b/>
                <w:sz w:val="28"/>
              </w:rPr>
            </w:pPr>
            <w:r w:rsidRPr="00CB415D">
              <w:rPr>
                <w:b/>
                <w:sz w:val="28"/>
              </w:rPr>
              <w:t>1.2</w:t>
            </w:r>
            <w:r>
              <w:rPr>
                <w:b/>
                <w:sz w:val="28"/>
              </w:rPr>
              <w:t>.</w:t>
            </w:r>
          </w:p>
          <w:p w:rsidR="00CB415D" w:rsidRDefault="00CB415D" w:rsidP="00300D27">
            <w:pPr>
              <w:rPr>
                <w:sz w:val="28"/>
              </w:rPr>
            </w:pPr>
          </w:p>
          <w:p w:rsidR="00CB415D" w:rsidRDefault="00CB415D" w:rsidP="00300D27">
            <w:pPr>
              <w:rPr>
                <w:sz w:val="28"/>
              </w:rPr>
            </w:pPr>
          </w:p>
          <w:p w:rsidR="00CB415D" w:rsidRDefault="00CB415D" w:rsidP="00300D27">
            <w:pPr>
              <w:rPr>
                <w:sz w:val="28"/>
              </w:rPr>
            </w:pPr>
          </w:p>
          <w:p w:rsidR="00CB415D" w:rsidRDefault="00CB415D" w:rsidP="00300D27">
            <w:pPr>
              <w:rPr>
                <w:sz w:val="28"/>
              </w:rPr>
            </w:pPr>
          </w:p>
          <w:p w:rsidR="00CB415D" w:rsidRDefault="00CB415D" w:rsidP="00300D27">
            <w:pPr>
              <w:rPr>
                <w:sz w:val="28"/>
              </w:rPr>
            </w:pPr>
          </w:p>
          <w:p w:rsidR="00CB415D" w:rsidRDefault="00CB415D" w:rsidP="00300D27">
            <w:pPr>
              <w:rPr>
                <w:sz w:val="28"/>
              </w:rPr>
            </w:pPr>
          </w:p>
          <w:p w:rsidR="00CB415D" w:rsidRDefault="00CB415D" w:rsidP="00300D27">
            <w:pPr>
              <w:rPr>
                <w:sz w:val="28"/>
              </w:rPr>
            </w:pPr>
          </w:p>
          <w:p w:rsidR="00CB415D" w:rsidRDefault="00CB415D" w:rsidP="00300D27">
            <w:pPr>
              <w:rPr>
                <w:sz w:val="28"/>
              </w:rPr>
            </w:pPr>
          </w:p>
          <w:p w:rsidR="00CB415D" w:rsidRDefault="00CB415D" w:rsidP="00300D27">
            <w:pPr>
              <w:rPr>
                <w:sz w:val="28"/>
              </w:rPr>
            </w:pPr>
          </w:p>
          <w:p w:rsidR="00CB415D" w:rsidRDefault="00CB415D" w:rsidP="00300D27">
            <w:pPr>
              <w:rPr>
                <w:sz w:val="28"/>
              </w:rPr>
            </w:pPr>
          </w:p>
          <w:p w:rsidR="00CB415D" w:rsidRDefault="00CB415D" w:rsidP="00300D27">
            <w:pPr>
              <w:rPr>
                <w:sz w:val="28"/>
              </w:rPr>
            </w:pPr>
          </w:p>
          <w:p w:rsidR="00CB415D" w:rsidRDefault="00CB415D" w:rsidP="00300D27">
            <w:pPr>
              <w:rPr>
                <w:sz w:val="28"/>
              </w:rPr>
            </w:pPr>
          </w:p>
          <w:p w:rsidR="00CB415D" w:rsidRDefault="00CB415D" w:rsidP="00300D27">
            <w:pPr>
              <w:rPr>
                <w:sz w:val="28"/>
              </w:rPr>
            </w:pPr>
          </w:p>
          <w:p w:rsidR="00CB415D" w:rsidRDefault="00CB415D" w:rsidP="00300D27">
            <w:pPr>
              <w:rPr>
                <w:sz w:val="28"/>
              </w:rPr>
            </w:pPr>
          </w:p>
          <w:p w:rsidR="00CB415D" w:rsidRDefault="00CB415D" w:rsidP="00300D27">
            <w:pPr>
              <w:rPr>
                <w:sz w:val="28"/>
              </w:rPr>
            </w:pPr>
          </w:p>
          <w:p w:rsidR="00CB415D" w:rsidRDefault="00CB415D" w:rsidP="00300D27">
            <w:pPr>
              <w:rPr>
                <w:sz w:val="28"/>
              </w:rPr>
            </w:pPr>
          </w:p>
          <w:p w:rsidR="00CB415D" w:rsidRDefault="00CB415D" w:rsidP="00300D27">
            <w:pPr>
              <w:rPr>
                <w:sz w:val="28"/>
              </w:rPr>
            </w:pPr>
          </w:p>
          <w:p w:rsidR="00CB415D" w:rsidRDefault="00CB415D" w:rsidP="00300D27">
            <w:pPr>
              <w:rPr>
                <w:sz w:val="28"/>
              </w:rPr>
            </w:pPr>
          </w:p>
          <w:p w:rsidR="00CB415D" w:rsidRDefault="00CB415D" w:rsidP="00300D27">
            <w:pPr>
              <w:rPr>
                <w:sz w:val="28"/>
              </w:rPr>
            </w:pPr>
          </w:p>
          <w:p w:rsidR="000364F8" w:rsidRDefault="000364F8" w:rsidP="00300D27">
            <w:pPr>
              <w:rPr>
                <w:b/>
                <w:sz w:val="28"/>
              </w:rPr>
            </w:pPr>
          </w:p>
          <w:p w:rsidR="000364F8" w:rsidRDefault="000364F8" w:rsidP="00300D27">
            <w:pPr>
              <w:rPr>
                <w:b/>
                <w:sz w:val="28"/>
              </w:rPr>
            </w:pPr>
          </w:p>
          <w:p w:rsidR="00155C28" w:rsidRDefault="00155C28" w:rsidP="00300D27">
            <w:pPr>
              <w:rPr>
                <w:b/>
                <w:sz w:val="28"/>
              </w:rPr>
            </w:pPr>
          </w:p>
          <w:p w:rsidR="007B1191" w:rsidRDefault="007B1191" w:rsidP="00300D27">
            <w:pPr>
              <w:rPr>
                <w:b/>
                <w:sz w:val="28"/>
              </w:rPr>
            </w:pPr>
          </w:p>
          <w:p w:rsidR="007B1191" w:rsidRDefault="007B1191" w:rsidP="00300D27">
            <w:pPr>
              <w:rPr>
                <w:b/>
                <w:sz w:val="28"/>
              </w:rPr>
            </w:pPr>
          </w:p>
          <w:p w:rsidR="00BF59C5" w:rsidRDefault="00BF59C5" w:rsidP="00300D27">
            <w:pPr>
              <w:rPr>
                <w:b/>
                <w:sz w:val="28"/>
              </w:rPr>
            </w:pPr>
          </w:p>
          <w:p w:rsidR="00BF59C5" w:rsidRDefault="00BF59C5" w:rsidP="00300D27">
            <w:pPr>
              <w:rPr>
                <w:b/>
                <w:sz w:val="28"/>
              </w:rPr>
            </w:pPr>
          </w:p>
          <w:p w:rsidR="00BF59C5" w:rsidRDefault="00BF59C5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  <w:r w:rsidRPr="00CB415D">
              <w:rPr>
                <w:b/>
                <w:sz w:val="28"/>
              </w:rPr>
              <w:t>1.3</w:t>
            </w:r>
            <w:r>
              <w:rPr>
                <w:b/>
                <w:sz w:val="28"/>
              </w:rPr>
              <w:t>.</w:t>
            </w: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8A2C07" w:rsidRDefault="008A2C07" w:rsidP="00300D27">
            <w:pPr>
              <w:rPr>
                <w:b/>
                <w:sz w:val="28"/>
              </w:rPr>
            </w:pPr>
          </w:p>
          <w:p w:rsidR="008A2C07" w:rsidRDefault="008A2C07" w:rsidP="00300D27">
            <w:pPr>
              <w:rPr>
                <w:b/>
                <w:sz w:val="28"/>
              </w:rPr>
            </w:pPr>
          </w:p>
          <w:p w:rsidR="008A2C07" w:rsidRDefault="008A2C07" w:rsidP="00300D27">
            <w:pPr>
              <w:rPr>
                <w:b/>
                <w:sz w:val="28"/>
              </w:rPr>
            </w:pPr>
          </w:p>
          <w:p w:rsidR="00BF59C5" w:rsidRDefault="00BF59C5" w:rsidP="00300D27">
            <w:pPr>
              <w:rPr>
                <w:b/>
                <w:sz w:val="28"/>
              </w:rPr>
            </w:pPr>
          </w:p>
          <w:p w:rsidR="00BF59C5" w:rsidRDefault="00BF59C5" w:rsidP="00300D27">
            <w:pPr>
              <w:rPr>
                <w:b/>
                <w:sz w:val="28"/>
              </w:rPr>
            </w:pPr>
          </w:p>
          <w:p w:rsidR="00BF59C5" w:rsidRDefault="00BF59C5" w:rsidP="00300D27">
            <w:pPr>
              <w:rPr>
                <w:b/>
                <w:sz w:val="28"/>
              </w:rPr>
            </w:pPr>
          </w:p>
          <w:p w:rsidR="00BF59C5" w:rsidRDefault="00BF59C5" w:rsidP="00300D27">
            <w:pPr>
              <w:rPr>
                <w:b/>
                <w:sz w:val="28"/>
              </w:rPr>
            </w:pPr>
          </w:p>
          <w:p w:rsidR="00BF59C5" w:rsidRDefault="00BF59C5" w:rsidP="00300D27">
            <w:pPr>
              <w:rPr>
                <w:b/>
                <w:sz w:val="28"/>
              </w:rPr>
            </w:pPr>
          </w:p>
          <w:p w:rsidR="00BF59C5" w:rsidRDefault="00BF59C5" w:rsidP="00300D27">
            <w:pPr>
              <w:rPr>
                <w:b/>
                <w:sz w:val="28"/>
              </w:rPr>
            </w:pPr>
          </w:p>
          <w:p w:rsidR="00BF59C5" w:rsidRDefault="00BF59C5" w:rsidP="00300D27">
            <w:pPr>
              <w:rPr>
                <w:b/>
                <w:sz w:val="28"/>
              </w:rPr>
            </w:pPr>
          </w:p>
          <w:p w:rsidR="00BF59C5" w:rsidRDefault="00BF59C5" w:rsidP="00300D27">
            <w:pPr>
              <w:rPr>
                <w:b/>
                <w:sz w:val="28"/>
              </w:rPr>
            </w:pPr>
          </w:p>
          <w:p w:rsidR="00BF59C5" w:rsidRDefault="00BF59C5" w:rsidP="00300D27">
            <w:pPr>
              <w:rPr>
                <w:b/>
                <w:sz w:val="28"/>
              </w:rPr>
            </w:pPr>
          </w:p>
          <w:p w:rsidR="00BF59C5" w:rsidRDefault="00BF59C5" w:rsidP="00300D27">
            <w:pPr>
              <w:rPr>
                <w:b/>
                <w:sz w:val="28"/>
              </w:rPr>
            </w:pPr>
          </w:p>
          <w:p w:rsidR="00BF59C5" w:rsidRDefault="00BF59C5" w:rsidP="00300D27">
            <w:pPr>
              <w:rPr>
                <w:b/>
                <w:sz w:val="28"/>
              </w:rPr>
            </w:pPr>
          </w:p>
          <w:p w:rsidR="00BF59C5" w:rsidRDefault="00BF59C5" w:rsidP="00300D27">
            <w:pPr>
              <w:rPr>
                <w:b/>
                <w:sz w:val="28"/>
              </w:rPr>
            </w:pPr>
          </w:p>
          <w:p w:rsidR="00BF59C5" w:rsidRDefault="00BF59C5" w:rsidP="00300D27">
            <w:pPr>
              <w:rPr>
                <w:b/>
                <w:sz w:val="28"/>
              </w:rPr>
            </w:pPr>
          </w:p>
          <w:p w:rsidR="00BF59C5" w:rsidRDefault="00BF59C5" w:rsidP="00300D27">
            <w:pPr>
              <w:rPr>
                <w:b/>
                <w:sz w:val="28"/>
              </w:rPr>
            </w:pPr>
          </w:p>
          <w:p w:rsidR="00BF59C5" w:rsidRDefault="00BF59C5" w:rsidP="00300D27">
            <w:pPr>
              <w:rPr>
                <w:b/>
                <w:sz w:val="28"/>
              </w:rPr>
            </w:pPr>
          </w:p>
          <w:p w:rsidR="00BF59C5" w:rsidRDefault="00BF59C5" w:rsidP="00300D27">
            <w:pPr>
              <w:rPr>
                <w:b/>
                <w:sz w:val="28"/>
              </w:rPr>
            </w:pPr>
          </w:p>
          <w:p w:rsidR="00BF59C5" w:rsidRDefault="00BF59C5" w:rsidP="00300D27">
            <w:pPr>
              <w:rPr>
                <w:b/>
                <w:sz w:val="28"/>
              </w:rPr>
            </w:pPr>
          </w:p>
          <w:p w:rsidR="00BF59C5" w:rsidRDefault="00BF59C5" w:rsidP="00300D27">
            <w:pPr>
              <w:rPr>
                <w:b/>
                <w:sz w:val="28"/>
              </w:rPr>
            </w:pPr>
          </w:p>
          <w:p w:rsidR="00BF59C5" w:rsidRDefault="00BF59C5" w:rsidP="00300D27">
            <w:pPr>
              <w:rPr>
                <w:b/>
                <w:sz w:val="28"/>
              </w:rPr>
            </w:pPr>
          </w:p>
          <w:p w:rsidR="00BF59C5" w:rsidRDefault="00BF59C5" w:rsidP="00300D27">
            <w:pPr>
              <w:rPr>
                <w:b/>
                <w:sz w:val="28"/>
              </w:rPr>
            </w:pPr>
          </w:p>
          <w:p w:rsidR="00BF59C5" w:rsidRDefault="00BF59C5" w:rsidP="00300D27">
            <w:pPr>
              <w:rPr>
                <w:b/>
                <w:sz w:val="28"/>
              </w:rPr>
            </w:pPr>
          </w:p>
          <w:p w:rsidR="00BF59C5" w:rsidRDefault="00BF59C5" w:rsidP="00300D27">
            <w:pPr>
              <w:rPr>
                <w:b/>
                <w:sz w:val="28"/>
              </w:rPr>
            </w:pPr>
          </w:p>
          <w:p w:rsidR="00BF59C5" w:rsidRDefault="00BF59C5" w:rsidP="00300D27">
            <w:pPr>
              <w:rPr>
                <w:b/>
                <w:sz w:val="28"/>
              </w:rPr>
            </w:pPr>
          </w:p>
          <w:p w:rsidR="00BF59C5" w:rsidRDefault="00BF59C5" w:rsidP="00300D27">
            <w:pPr>
              <w:rPr>
                <w:b/>
                <w:sz w:val="28"/>
              </w:rPr>
            </w:pPr>
          </w:p>
          <w:p w:rsidR="00BF59C5" w:rsidRDefault="00BF59C5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.4.</w:t>
            </w: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</w:p>
          <w:p w:rsidR="00BF59C5" w:rsidRDefault="00BF59C5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.5.</w:t>
            </w:r>
          </w:p>
          <w:p w:rsidR="00CB415D" w:rsidRPr="00CB415D" w:rsidRDefault="00CB415D" w:rsidP="00300D27">
            <w:pPr>
              <w:rPr>
                <w:b/>
                <w:sz w:val="28"/>
              </w:rPr>
            </w:pPr>
          </w:p>
          <w:p w:rsidR="00CB415D" w:rsidRDefault="00CB415D" w:rsidP="00300D27">
            <w:pPr>
              <w:rPr>
                <w:sz w:val="28"/>
              </w:rPr>
            </w:pPr>
          </w:p>
          <w:p w:rsidR="00CB415D" w:rsidRDefault="00CB415D" w:rsidP="00300D27">
            <w:pPr>
              <w:rPr>
                <w:sz w:val="28"/>
              </w:rPr>
            </w:pPr>
          </w:p>
        </w:tc>
        <w:tc>
          <w:tcPr>
            <w:tcW w:w="2976" w:type="dxa"/>
          </w:tcPr>
          <w:p w:rsidR="003E2E98" w:rsidRDefault="003E2E98" w:rsidP="00300D27">
            <w:pPr>
              <w:rPr>
                <w:b/>
                <w:sz w:val="32"/>
              </w:rPr>
            </w:pPr>
          </w:p>
          <w:p w:rsidR="001027FF" w:rsidRDefault="001027FF" w:rsidP="00300D27">
            <w:pPr>
              <w:rPr>
                <w:b/>
                <w:sz w:val="32"/>
              </w:rPr>
            </w:pPr>
          </w:p>
          <w:p w:rsidR="003620A8" w:rsidRPr="00EB1B4B" w:rsidRDefault="003620A8" w:rsidP="00300D27">
            <w:pPr>
              <w:rPr>
                <w:b/>
                <w:sz w:val="32"/>
              </w:rPr>
            </w:pPr>
            <w:r w:rsidRPr="00EB1B4B">
              <w:rPr>
                <w:b/>
                <w:sz w:val="32"/>
              </w:rPr>
              <w:t>Познавательное развитие</w:t>
            </w:r>
          </w:p>
          <w:p w:rsidR="00EB1B4B" w:rsidRPr="00EB1B4B" w:rsidRDefault="00EB1B4B" w:rsidP="00300D27">
            <w:pPr>
              <w:rPr>
                <w:b/>
                <w:sz w:val="32"/>
              </w:rPr>
            </w:pPr>
          </w:p>
          <w:p w:rsidR="00EB1B4B" w:rsidRDefault="00EB1B4B" w:rsidP="00300D27">
            <w:pPr>
              <w:rPr>
                <w:b/>
                <w:sz w:val="28"/>
              </w:rPr>
            </w:pPr>
          </w:p>
          <w:p w:rsidR="00EB1B4B" w:rsidRDefault="00EB1B4B" w:rsidP="00300D27">
            <w:pPr>
              <w:rPr>
                <w:b/>
                <w:sz w:val="28"/>
              </w:rPr>
            </w:pPr>
          </w:p>
          <w:p w:rsidR="00EB1B4B" w:rsidRDefault="00EB1B4B" w:rsidP="00300D27">
            <w:pPr>
              <w:rPr>
                <w:b/>
                <w:sz w:val="28"/>
              </w:rPr>
            </w:pPr>
          </w:p>
          <w:p w:rsidR="00EB1B4B" w:rsidRDefault="00EB1B4B" w:rsidP="00300D27">
            <w:pPr>
              <w:rPr>
                <w:b/>
                <w:sz w:val="28"/>
              </w:rPr>
            </w:pPr>
          </w:p>
          <w:p w:rsidR="00EB1B4B" w:rsidRDefault="00EB1B4B" w:rsidP="00300D27">
            <w:pPr>
              <w:rPr>
                <w:b/>
                <w:sz w:val="28"/>
              </w:rPr>
            </w:pPr>
          </w:p>
          <w:p w:rsidR="00EB1B4B" w:rsidRDefault="00EB1B4B" w:rsidP="00300D27">
            <w:pPr>
              <w:rPr>
                <w:b/>
                <w:sz w:val="28"/>
              </w:rPr>
            </w:pPr>
          </w:p>
          <w:p w:rsidR="00EB1B4B" w:rsidRDefault="00EB1B4B" w:rsidP="00300D27">
            <w:pPr>
              <w:rPr>
                <w:b/>
                <w:sz w:val="28"/>
              </w:rPr>
            </w:pPr>
          </w:p>
          <w:p w:rsidR="00EB1B4B" w:rsidRDefault="00EB1B4B" w:rsidP="00300D27">
            <w:pPr>
              <w:rPr>
                <w:b/>
                <w:sz w:val="28"/>
              </w:rPr>
            </w:pPr>
          </w:p>
          <w:p w:rsidR="00EB1B4B" w:rsidRDefault="00EB1B4B" w:rsidP="00300D27">
            <w:pPr>
              <w:rPr>
                <w:b/>
                <w:sz w:val="28"/>
              </w:rPr>
            </w:pPr>
          </w:p>
          <w:p w:rsidR="00EB1B4B" w:rsidRDefault="00EB1B4B" w:rsidP="00300D27">
            <w:pPr>
              <w:rPr>
                <w:b/>
                <w:sz w:val="28"/>
              </w:rPr>
            </w:pPr>
          </w:p>
          <w:p w:rsidR="00EB1B4B" w:rsidRDefault="00EB1B4B" w:rsidP="00300D27">
            <w:pPr>
              <w:rPr>
                <w:b/>
                <w:sz w:val="28"/>
              </w:rPr>
            </w:pPr>
          </w:p>
          <w:p w:rsidR="00EB1B4B" w:rsidRDefault="00EB1B4B" w:rsidP="00300D27">
            <w:pPr>
              <w:rPr>
                <w:b/>
                <w:sz w:val="28"/>
              </w:rPr>
            </w:pPr>
          </w:p>
          <w:p w:rsidR="00EB1B4B" w:rsidRDefault="00EB1B4B" w:rsidP="00300D27">
            <w:pPr>
              <w:rPr>
                <w:b/>
                <w:sz w:val="28"/>
              </w:rPr>
            </w:pPr>
          </w:p>
          <w:p w:rsidR="00EB1B4B" w:rsidRDefault="00EB1B4B" w:rsidP="00300D27">
            <w:pPr>
              <w:rPr>
                <w:b/>
                <w:sz w:val="28"/>
              </w:rPr>
            </w:pPr>
          </w:p>
          <w:p w:rsidR="00FC554C" w:rsidRDefault="00FC554C" w:rsidP="00300D27">
            <w:pPr>
              <w:rPr>
                <w:b/>
                <w:sz w:val="32"/>
              </w:rPr>
            </w:pPr>
          </w:p>
          <w:p w:rsidR="00B258F2" w:rsidRDefault="00B258F2" w:rsidP="00300D27">
            <w:pPr>
              <w:rPr>
                <w:b/>
                <w:sz w:val="32"/>
              </w:rPr>
            </w:pPr>
          </w:p>
          <w:p w:rsidR="00D34AB0" w:rsidRDefault="00D34AB0" w:rsidP="00300D27">
            <w:pPr>
              <w:rPr>
                <w:b/>
                <w:sz w:val="32"/>
              </w:rPr>
            </w:pPr>
          </w:p>
          <w:p w:rsidR="00155C28" w:rsidRDefault="00155C28" w:rsidP="00300D27">
            <w:pPr>
              <w:rPr>
                <w:b/>
                <w:sz w:val="32"/>
              </w:rPr>
            </w:pPr>
          </w:p>
          <w:p w:rsidR="007B1191" w:rsidRDefault="007B1191" w:rsidP="00300D27">
            <w:pPr>
              <w:rPr>
                <w:b/>
                <w:sz w:val="32"/>
              </w:rPr>
            </w:pPr>
          </w:p>
          <w:p w:rsidR="007B1191" w:rsidRDefault="007B1191" w:rsidP="00300D27">
            <w:pPr>
              <w:rPr>
                <w:b/>
                <w:sz w:val="32"/>
              </w:rPr>
            </w:pPr>
          </w:p>
          <w:p w:rsidR="007B1191" w:rsidRDefault="007B1191" w:rsidP="00300D27">
            <w:pPr>
              <w:rPr>
                <w:b/>
                <w:sz w:val="32"/>
              </w:rPr>
            </w:pPr>
          </w:p>
          <w:p w:rsidR="001027FF" w:rsidRDefault="001027FF" w:rsidP="00300D27">
            <w:pPr>
              <w:rPr>
                <w:b/>
                <w:sz w:val="32"/>
              </w:rPr>
            </w:pPr>
          </w:p>
          <w:p w:rsidR="00B258F2" w:rsidRDefault="00EB1B4B" w:rsidP="00300D2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Речевое</w:t>
            </w:r>
          </w:p>
          <w:p w:rsidR="00EB1B4B" w:rsidRDefault="00EB1B4B" w:rsidP="00300D2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развитие</w:t>
            </w:r>
          </w:p>
          <w:p w:rsidR="00514A2E" w:rsidRDefault="00514A2E" w:rsidP="00300D27">
            <w:pPr>
              <w:rPr>
                <w:b/>
                <w:sz w:val="32"/>
              </w:rPr>
            </w:pPr>
          </w:p>
          <w:p w:rsidR="00514A2E" w:rsidRDefault="00514A2E" w:rsidP="00300D27">
            <w:pPr>
              <w:rPr>
                <w:b/>
                <w:sz w:val="32"/>
              </w:rPr>
            </w:pPr>
          </w:p>
          <w:p w:rsidR="00514A2E" w:rsidRDefault="00514A2E" w:rsidP="00300D27">
            <w:pPr>
              <w:rPr>
                <w:b/>
                <w:sz w:val="32"/>
              </w:rPr>
            </w:pPr>
          </w:p>
          <w:p w:rsidR="00514A2E" w:rsidRDefault="00514A2E" w:rsidP="00300D27">
            <w:pPr>
              <w:rPr>
                <w:b/>
                <w:sz w:val="32"/>
              </w:rPr>
            </w:pPr>
          </w:p>
          <w:p w:rsidR="00514A2E" w:rsidRDefault="00514A2E" w:rsidP="00300D27">
            <w:pPr>
              <w:rPr>
                <w:b/>
                <w:sz w:val="32"/>
              </w:rPr>
            </w:pPr>
          </w:p>
          <w:p w:rsidR="00514A2E" w:rsidRDefault="00514A2E" w:rsidP="00300D27">
            <w:pPr>
              <w:rPr>
                <w:b/>
                <w:sz w:val="32"/>
              </w:rPr>
            </w:pPr>
          </w:p>
          <w:p w:rsidR="00514A2E" w:rsidRDefault="00514A2E" w:rsidP="00300D27">
            <w:pPr>
              <w:rPr>
                <w:b/>
                <w:sz w:val="32"/>
              </w:rPr>
            </w:pPr>
          </w:p>
          <w:p w:rsidR="00514A2E" w:rsidRDefault="00514A2E" w:rsidP="00300D27">
            <w:pPr>
              <w:rPr>
                <w:b/>
                <w:sz w:val="32"/>
              </w:rPr>
            </w:pPr>
          </w:p>
          <w:p w:rsidR="00514A2E" w:rsidRDefault="00514A2E" w:rsidP="00300D27">
            <w:pPr>
              <w:rPr>
                <w:b/>
                <w:sz w:val="32"/>
              </w:rPr>
            </w:pPr>
          </w:p>
          <w:p w:rsidR="00514A2E" w:rsidRDefault="00514A2E" w:rsidP="00300D27">
            <w:pPr>
              <w:rPr>
                <w:b/>
                <w:sz w:val="32"/>
              </w:rPr>
            </w:pPr>
          </w:p>
          <w:p w:rsidR="00514A2E" w:rsidRDefault="00514A2E" w:rsidP="00300D27">
            <w:pPr>
              <w:rPr>
                <w:b/>
                <w:sz w:val="32"/>
              </w:rPr>
            </w:pPr>
          </w:p>
          <w:p w:rsidR="00514A2E" w:rsidRDefault="00514A2E" w:rsidP="00300D27">
            <w:pPr>
              <w:rPr>
                <w:b/>
                <w:sz w:val="32"/>
              </w:rPr>
            </w:pPr>
          </w:p>
          <w:p w:rsidR="00514A2E" w:rsidRDefault="00514A2E" w:rsidP="00300D27">
            <w:pPr>
              <w:rPr>
                <w:b/>
                <w:sz w:val="32"/>
              </w:rPr>
            </w:pPr>
          </w:p>
          <w:p w:rsidR="00514A2E" w:rsidRDefault="00514A2E" w:rsidP="00300D27">
            <w:pPr>
              <w:rPr>
                <w:b/>
                <w:sz w:val="32"/>
              </w:rPr>
            </w:pPr>
          </w:p>
          <w:p w:rsidR="00514A2E" w:rsidRDefault="00514A2E" w:rsidP="00300D27">
            <w:pPr>
              <w:rPr>
                <w:b/>
                <w:sz w:val="32"/>
              </w:rPr>
            </w:pPr>
          </w:p>
          <w:p w:rsidR="000364F8" w:rsidRDefault="000364F8" w:rsidP="00300D27">
            <w:pPr>
              <w:rPr>
                <w:b/>
                <w:sz w:val="32"/>
              </w:rPr>
            </w:pPr>
          </w:p>
          <w:p w:rsidR="000364F8" w:rsidRDefault="000364F8" w:rsidP="00300D27">
            <w:pPr>
              <w:rPr>
                <w:b/>
                <w:sz w:val="32"/>
              </w:rPr>
            </w:pPr>
          </w:p>
          <w:p w:rsidR="00155C28" w:rsidRDefault="00155C28" w:rsidP="00300D27">
            <w:pPr>
              <w:rPr>
                <w:b/>
                <w:sz w:val="32"/>
              </w:rPr>
            </w:pPr>
          </w:p>
          <w:p w:rsidR="007B1191" w:rsidRDefault="007B1191" w:rsidP="00300D27">
            <w:pPr>
              <w:rPr>
                <w:b/>
                <w:sz w:val="32"/>
              </w:rPr>
            </w:pPr>
          </w:p>
          <w:p w:rsidR="007B1191" w:rsidRDefault="007B1191" w:rsidP="00300D27">
            <w:pPr>
              <w:rPr>
                <w:b/>
                <w:sz w:val="32"/>
              </w:rPr>
            </w:pPr>
          </w:p>
          <w:p w:rsidR="00BF59C5" w:rsidRDefault="00BF59C5" w:rsidP="00300D27">
            <w:pPr>
              <w:rPr>
                <w:b/>
                <w:sz w:val="32"/>
              </w:rPr>
            </w:pPr>
          </w:p>
          <w:p w:rsidR="00BF59C5" w:rsidRDefault="00BF59C5" w:rsidP="00300D27">
            <w:pPr>
              <w:rPr>
                <w:b/>
                <w:sz w:val="32"/>
              </w:rPr>
            </w:pPr>
          </w:p>
          <w:p w:rsidR="00BF59C5" w:rsidRDefault="00BF59C5" w:rsidP="00300D27">
            <w:pPr>
              <w:rPr>
                <w:b/>
                <w:sz w:val="32"/>
              </w:rPr>
            </w:pPr>
          </w:p>
          <w:p w:rsidR="00514A2E" w:rsidRDefault="00514A2E" w:rsidP="00300D2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Художественно-эстетическое развитие</w:t>
            </w:r>
          </w:p>
          <w:p w:rsidR="00514A2E" w:rsidRDefault="00514A2E" w:rsidP="00300D27">
            <w:pPr>
              <w:rPr>
                <w:b/>
                <w:sz w:val="32"/>
              </w:rPr>
            </w:pPr>
          </w:p>
          <w:p w:rsidR="00C54416" w:rsidRDefault="00C54416" w:rsidP="00300D27">
            <w:pPr>
              <w:rPr>
                <w:b/>
                <w:sz w:val="32"/>
              </w:rPr>
            </w:pPr>
          </w:p>
          <w:p w:rsidR="00C54416" w:rsidRDefault="00C54416" w:rsidP="00300D27">
            <w:pPr>
              <w:rPr>
                <w:b/>
                <w:sz w:val="32"/>
              </w:rPr>
            </w:pPr>
          </w:p>
          <w:p w:rsidR="00C54416" w:rsidRDefault="00C54416" w:rsidP="00300D27">
            <w:pPr>
              <w:rPr>
                <w:b/>
                <w:sz w:val="32"/>
              </w:rPr>
            </w:pPr>
          </w:p>
          <w:p w:rsidR="00C54416" w:rsidRDefault="00C54416" w:rsidP="00300D27">
            <w:pPr>
              <w:rPr>
                <w:b/>
                <w:sz w:val="32"/>
              </w:rPr>
            </w:pPr>
          </w:p>
          <w:p w:rsidR="00C54416" w:rsidRDefault="00C54416" w:rsidP="00300D27">
            <w:pPr>
              <w:rPr>
                <w:b/>
                <w:sz w:val="32"/>
              </w:rPr>
            </w:pPr>
          </w:p>
          <w:p w:rsidR="00C54416" w:rsidRDefault="00C54416" w:rsidP="00300D27">
            <w:pPr>
              <w:rPr>
                <w:b/>
                <w:sz w:val="32"/>
              </w:rPr>
            </w:pPr>
          </w:p>
          <w:p w:rsidR="00C54416" w:rsidRDefault="00C54416" w:rsidP="00300D27">
            <w:pPr>
              <w:rPr>
                <w:b/>
                <w:sz w:val="32"/>
              </w:rPr>
            </w:pPr>
          </w:p>
          <w:p w:rsidR="00C54416" w:rsidRDefault="00C54416" w:rsidP="00300D27">
            <w:pPr>
              <w:rPr>
                <w:b/>
                <w:sz w:val="32"/>
              </w:rPr>
            </w:pPr>
          </w:p>
          <w:p w:rsidR="00C54416" w:rsidRDefault="00C54416" w:rsidP="00300D27">
            <w:pPr>
              <w:rPr>
                <w:b/>
                <w:sz w:val="32"/>
              </w:rPr>
            </w:pPr>
          </w:p>
          <w:p w:rsidR="00C54416" w:rsidRDefault="00C54416" w:rsidP="00300D27">
            <w:pPr>
              <w:rPr>
                <w:b/>
                <w:sz w:val="32"/>
              </w:rPr>
            </w:pPr>
          </w:p>
          <w:p w:rsidR="00C54416" w:rsidRDefault="00C54416" w:rsidP="00300D27">
            <w:pPr>
              <w:rPr>
                <w:b/>
                <w:sz w:val="32"/>
              </w:rPr>
            </w:pPr>
          </w:p>
          <w:p w:rsidR="00C54416" w:rsidRDefault="00C54416" w:rsidP="00300D27">
            <w:pPr>
              <w:rPr>
                <w:b/>
                <w:sz w:val="32"/>
              </w:rPr>
            </w:pPr>
          </w:p>
          <w:p w:rsidR="00C54416" w:rsidRDefault="00C54416" w:rsidP="00300D27">
            <w:pPr>
              <w:rPr>
                <w:b/>
                <w:sz w:val="32"/>
              </w:rPr>
            </w:pPr>
          </w:p>
          <w:p w:rsidR="00C54416" w:rsidRDefault="00C54416" w:rsidP="00300D27">
            <w:pPr>
              <w:rPr>
                <w:b/>
                <w:sz w:val="32"/>
              </w:rPr>
            </w:pPr>
          </w:p>
          <w:p w:rsidR="00C54416" w:rsidRDefault="00C54416" w:rsidP="00300D27">
            <w:pPr>
              <w:rPr>
                <w:b/>
                <w:sz w:val="32"/>
              </w:rPr>
            </w:pPr>
          </w:p>
          <w:p w:rsidR="00C54416" w:rsidRDefault="00C54416" w:rsidP="00300D27">
            <w:pPr>
              <w:rPr>
                <w:b/>
                <w:sz w:val="32"/>
              </w:rPr>
            </w:pPr>
          </w:p>
          <w:p w:rsidR="00C54416" w:rsidRDefault="00C54416" w:rsidP="00300D27">
            <w:pPr>
              <w:rPr>
                <w:b/>
                <w:sz w:val="32"/>
              </w:rPr>
            </w:pPr>
          </w:p>
          <w:p w:rsidR="00C54416" w:rsidRDefault="00C54416" w:rsidP="00300D27">
            <w:pPr>
              <w:rPr>
                <w:b/>
                <w:sz w:val="32"/>
              </w:rPr>
            </w:pPr>
          </w:p>
          <w:p w:rsidR="009D507B" w:rsidRDefault="009D507B" w:rsidP="00300D27">
            <w:pPr>
              <w:rPr>
                <w:b/>
                <w:sz w:val="32"/>
              </w:rPr>
            </w:pPr>
          </w:p>
          <w:p w:rsidR="00CB415D" w:rsidRDefault="00CB415D" w:rsidP="00300D27">
            <w:pPr>
              <w:rPr>
                <w:b/>
                <w:sz w:val="32"/>
              </w:rPr>
            </w:pPr>
          </w:p>
          <w:p w:rsidR="008A2C07" w:rsidRDefault="008A2C07" w:rsidP="00300D27">
            <w:pPr>
              <w:rPr>
                <w:b/>
                <w:sz w:val="32"/>
              </w:rPr>
            </w:pPr>
          </w:p>
          <w:p w:rsidR="008A2C07" w:rsidRDefault="008A2C07" w:rsidP="00300D27">
            <w:pPr>
              <w:rPr>
                <w:b/>
                <w:sz w:val="32"/>
              </w:rPr>
            </w:pPr>
          </w:p>
          <w:p w:rsidR="00BF59C5" w:rsidRDefault="00BF59C5" w:rsidP="00300D27">
            <w:pPr>
              <w:rPr>
                <w:b/>
                <w:sz w:val="32"/>
              </w:rPr>
            </w:pPr>
          </w:p>
          <w:p w:rsidR="00BF59C5" w:rsidRDefault="00BF59C5" w:rsidP="00300D27">
            <w:pPr>
              <w:rPr>
                <w:b/>
                <w:sz w:val="32"/>
              </w:rPr>
            </w:pPr>
          </w:p>
          <w:p w:rsidR="00BF59C5" w:rsidRDefault="00BF59C5" w:rsidP="00300D27">
            <w:pPr>
              <w:rPr>
                <w:b/>
                <w:sz w:val="32"/>
              </w:rPr>
            </w:pPr>
          </w:p>
          <w:p w:rsidR="00BF59C5" w:rsidRDefault="00BF59C5" w:rsidP="00300D27">
            <w:pPr>
              <w:rPr>
                <w:b/>
                <w:sz w:val="32"/>
              </w:rPr>
            </w:pPr>
          </w:p>
          <w:p w:rsidR="00BF59C5" w:rsidRDefault="00BF59C5" w:rsidP="00300D27">
            <w:pPr>
              <w:rPr>
                <w:b/>
                <w:sz w:val="32"/>
              </w:rPr>
            </w:pPr>
          </w:p>
          <w:p w:rsidR="00BF59C5" w:rsidRDefault="00BF59C5" w:rsidP="00300D27">
            <w:pPr>
              <w:rPr>
                <w:b/>
                <w:sz w:val="32"/>
              </w:rPr>
            </w:pPr>
          </w:p>
          <w:p w:rsidR="00BF59C5" w:rsidRDefault="00BF59C5" w:rsidP="00300D27">
            <w:pPr>
              <w:rPr>
                <w:b/>
                <w:sz w:val="32"/>
              </w:rPr>
            </w:pPr>
          </w:p>
          <w:p w:rsidR="00BF59C5" w:rsidRDefault="00BF59C5" w:rsidP="00300D27">
            <w:pPr>
              <w:rPr>
                <w:b/>
                <w:sz w:val="32"/>
              </w:rPr>
            </w:pPr>
          </w:p>
          <w:p w:rsidR="00BF59C5" w:rsidRDefault="00BF59C5" w:rsidP="00300D27">
            <w:pPr>
              <w:rPr>
                <w:b/>
                <w:sz w:val="32"/>
              </w:rPr>
            </w:pPr>
          </w:p>
          <w:p w:rsidR="00BF59C5" w:rsidRDefault="00BF59C5" w:rsidP="00300D27">
            <w:pPr>
              <w:rPr>
                <w:b/>
                <w:sz w:val="32"/>
              </w:rPr>
            </w:pPr>
          </w:p>
          <w:p w:rsidR="00BF59C5" w:rsidRDefault="00BF59C5" w:rsidP="00300D27">
            <w:pPr>
              <w:rPr>
                <w:b/>
                <w:sz w:val="32"/>
              </w:rPr>
            </w:pPr>
          </w:p>
          <w:p w:rsidR="00BF59C5" w:rsidRDefault="00BF59C5" w:rsidP="00300D27">
            <w:pPr>
              <w:rPr>
                <w:b/>
                <w:sz w:val="32"/>
              </w:rPr>
            </w:pPr>
          </w:p>
          <w:p w:rsidR="00BF59C5" w:rsidRDefault="00BF59C5" w:rsidP="00300D27">
            <w:pPr>
              <w:rPr>
                <w:b/>
                <w:sz w:val="32"/>
              </w:rPr>
            </w:pPr>
          </w:p>
          <w:p w:rsidR="00BF59C5" w:rsidRDefault="00BF59C5" w:rsidP="00300D27">
            <w:pPr>
              <w:rPr>
                <w:b/>
                <w:sz w:val="32"/>
              </w:rPr>
            </w:pPr>
          </w:p>
          <w:p w:rsidR="00BF59C5" w:rsidRDefault="00BF59C5" w:rsidP="00300D27">
            <w:pPr>
              <w:rPr>
                <w:b/>
                <w:sz w:val="32"/>
              </w:rPr>
            </w:pPr>
          </w:p>
          <w:p w:rsidR="00BF59C5" w:rsidRDefault="00BF59C5" w:rsidP="00300D27">
            <w:pPr>
              <w:rPr>
                <w:b/>
                <w:sz w:val="32"/>
              </w:rPr>
            </w:pPr>
          </w:p>
          <w:p w:rsidR="00BF59C5" w:rsidRDefault="00BF59C5" w:rsidP="00300D27">
            <w:pPr>
              <w:rPr>
                <w:b/>
                <w:sz w:val="32"/>
              </w:rPr>
            </w:pPr>
          </w:p>
          <w:p w:rsidR="00BF59C5" w:rsidRDefault="00BF59C5" w:rsidP="00300D27">
            <w:pPr>
              <w:rPr>
                <w:b/>
                <w:sz w:val="32"/>
              </w:rPr>
            </w:pPr>
          </w:p>
          <w:p w:rsidR="00BF59C5" w:rsidRDefault="00BF59C5" w:rsidP="00300D27">
            <w:pPr>
              <w:rPr>
                <w:b/>
                <w:sz w:val="32"/>
              </w:rPr>
            </w:pPr>
          </w:p>
          <w:p w:rsidR="00BF59C5" w:rsidRDefault="00BF59C5" w:rsidP="00300D27">
            <w:pPr>
              <w:rPr>
                <w:b/>
                <w:sz w:val="32"/>
              </w:rPr>
            </w:pPr>
          </w:p>
          <w:p w:rsidR="00BF59C5" w:rsidRDefault="00BF59C5" w:rsidP="00300D27">
            <w:pPr>
              <w:rPr>
                <w:b/>
                <w:sz w:val="32"/>
              </w:rPr>
            </w:pPr>
          </w:p>
          <w:p w:rsidR="00BF59C5" w:rsidRDefault="00BF59C5" w:rsidP="00300D27">
            <w:pPr>
              <w:rPr>
                <w:b/>
                <w:sz w:val="32"/>
              </w:rPr>
            </w:pPr>
          </w:p>
          <w:p w:rsidR="00C54416" w:rsidRDefault="00C54416" w:rsidP="00300D2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Физическое развитие</w:t>
            </w:r>
          </w:p>
          <w:p w:rsidR="00CB415D" w:rsidRDefault="00CB415D" w:rsidP="00300D27">
            <w:pPr>
              <w:rPr>
                <w:b/>
                <w:sz w:val="32"/>
              </w:rPr>
            </w:pPr>
          </w:p>
          <w:p w:rsidR="00CB415D" w:rsidRDefault="00CB415D" w:rsidP="00300D27">
            <w:pPr>
              <w:rPr>
                <w:b/>
                <w:sz w:val="32"/>
              </w:rPr>
            </w:pPr>
          </w:p>
          <w:p w:rsidR="00CB415D" w:rsidRDefault="00CB415D" w:rsidP="00300D27">
            <w:pPr>
              <w:rPr>
                <w:b/>
                <w:sz w:val="32"/>
              </w:rPr>
            </w:pPr>
          </w:p>
          <w:p w:rsidR="00CB415D" w:rsidRDefault="00CB415D" w:rsidP="00300D27">
            <w:pPr>
              <w:rPr>
                <w:b/>
                <w:sz w:val="32"/>
              </w:rPr>
            </w:pPr>
          </w:p>
          <w:p w:rsidR="00CB415D" w:rsidRDefault="00CB415D" w:rsidP="00300D27">
            <w:pPr>
              <w:rPr>
                <w:b/>
                <w:sz w:val="32"/>
              </w:rPr>
            </w:pPr>
          </w:p>
          <w:p w:rsidR="00CB415D" w:rsidRDefault="00CB415D" w:rsidP="00300D27">
            <w:pPr>
              <w:rPr>
                <w:b/>
                <w:sz w:val="32"/>
              </w:rPr>
            </w:pPr>
          </w:p>
          <w:p w:rsidR="00CB415D" w:rsidRDefault="00CB415D" w:rsidP="00300D27">
            <w:pPr>
              <w:rPr>
                <w:b/>
                <w:sz w:val="32"/>
              </w:rPr>
            </w:pPr>
          </w:p>
          <w:p w:rsidR="00CB415D" w:rsidRDefault="00CB415D" w:rsidP="00300D27">
            <w:pPr>
              <w:rPr>
                <w:b/>
                <w:sz w:val="32"/>
              </w:rPr>
            </w:pPr>
          </w:p>
          <w:p w:rsidR="00BF59C5" w:rsidRDefault="00BF59C5" w:rsidP="00300D27">
            <w:pPr>
              <w:rPr>
                <w:b/>
                <w:sz w:val="32"/>
              </w:rPr>
            </w:pPr>
          </w:p>
          <w:p w:rsidR="00CB415D" w:rsidRPr="00EB1B4B" w:rsidRDefault="00CB415D" w:rsidP="00300D2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Социально-коммуникативное развитие</w:t>
            </w:r>
          </w:p>
          <w:p w:rsidR="00EB1B4B" w:rsidRPr="00CC6153" w:rsidRDefault="00EB1B4B" w:rsidP="00300D27">
            <w:pPr>
              <w:rPr>
                <w:b/>
                <w:sz w:val="28"/>
              </w:rPr>
            </w:pPr>
          </w:p>
        </w:tc>
        <w:tc>
          <w:tcPr>
            <w:tcW w:w="11162" w:type="dxa"/>
          </w:tcPr>
          <w:p w:rsidR="003620A8" w:rsidRPr="001027FF" w:rsidRDefault="001027FF" w:rsidP="001027FF">
            <w:pPr>
              <w:pStyle w:val="a6"/>
              <w:numPr>
                <w:ilvl w:val="0"/>
                <w:numId w:val="1"/>
              </w:numPr>
              <w:rPr>
                <w:b/>
                <w:sz w:val="36"/>
              </w:rPr>
            </w:pPr>
            <w:r>
              <w:rPr>
                <w:b/>
                <w:sz w:val="36"/>
              </w:rPr>
              <w:lastRenderedPageBreak/>
              <w:t>Первая</w:t>
            </w:r>
            <w:r w:rsidR="00CC6153" w:rsidRPr="001027FF">
              <w:rPr>
                <w:b/>
                <w:sz w:val="36"/>
              </w:rPr>
              <w:t xml:space="preserve"> </w:t>
            </w:r>
            <w:r w:rsidR="00F118B7">
              <w:rPr>
                <w:b/>
                <w:sz w:val="36"/>
              </w:rPr>
              <w:t xml:space="preserve">младшая </w:t>
            </w:r>
            <w:r w:rsidR="00CC6153" w:rsidRPr="001027FF">
              <w:rPr>
                <w:b/>
                <w:sz w:val="36"/>
              </w:rPr>
              <w:t xml:space="preserve">группа </w:t>
            </w:r>
            <w:r w:rsidR="00F118B7">
              <w:rPr>
                <w:b/>
                <w:sz w:val="36"/>
              </w:rPr>
              <w:t>«Карапузы»</w:t>
            </w:r>
          </w:p>
          <w:p w:rsidR="009058EC" w:rsidRDefault="003E2E98" w:rsidP="009058EC">
            <w:pPr>
              <w:tabs>
                <w:tab w:val="left" w:pos="4560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ab/>
            </w:r>
          </w:p>
          <w:p w:rsidR="00EB1B4B" w:rsidRDefault="00EB1B4B" w:rsidP="009058EC">
            <w:pPr>
              <w:tabs>
                <w:tab w:val="left" w:pos="4560"/>
              </w:tabs>
              <w:rPr>
                <w:b/>
                <w:sz w:val="28"/>
                <w:u w:val="single"/>
              </w:rPr>
            </w:pPr>
            <w:r w:rsidRPr="00065DFC">
              <w:rPr>
                <w:b/>
                <w:sz w:val="28"/>
                <w:u w:val="single"/>
              </w:rPr>
              <w:t>Познавательно-исследовательская  деятельность</w:t>
            </w:r>
          </w:p>
          <w:p w:rsidR="00F118B7" w:rsidRPr="009058EC" w:rsidRDefault="00F118B7" w:rsidP="009058EC">
            <w:pPr>
              <w:tabs>
                <w:tab w:val="left" w:pos="4560"/>
              </w:tabs>
              <w:rPr>
                <w:b/>
                <w:sz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57575" cy="1728788"/>
                  <wp:effectExtent l="19050" t="0" r="9525" b="0"/>
                  <wp:docPr id="1" name="Рисунок 1" descr="C:\Documents and Settings\Admin\Local Settings\Temporary Internet Files\Content.Word\IMG-7f66e5849577b251734e53132059fed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Local Settings\Temporary Internet Files\Content.Word\IMG-7f66e5849577b251734e53132059fed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1728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1B4B" w:rsidRDefault="00EB1B4B" w:rsidP="00EB1B4B">
            <w:pPr>
              <w:rPr>
                <w:sz w:val="28"/>
              </w:rPr>
            </w:pPr>
            <w:r>
              <w:rPr>
                <w:sz w:val="28"/>
              </w:rPr>
              <w:t xml:space="preserve">Пирамидка пластмассовая разных размеров – </w:t>
            </w:r>
            <w:r w:rsidR="00F118B7">
              <w:rPr>
                <w:sz w:val="28"/>
              </w:rPr>
              <w:t>3</w:t>
            </w:r>
            <w:r>
              <w:rPr>
                <w:sz w:val="28"/>
              </w:rPr>
              <w:t>шт</w:t>
            </w:r>
          </w:p>
          <w:p w:rsidR="00F118B7" w:rsidRDefault="00F118B7" w:rsidP="00EB1B4B">
            <w:pPr>
              <w:rPr>
                <w:sz w:val="28"/>
              </w:rPr>
            </w:pPr>
            <w:r>
              <w:rPr>
                <w:sz w:val="28"/>
              </w:rPr>
              <w:t>Кубик геометрические фигурки – 1шт</w:t>
            </w:r>
          </w:p>
          <w:p w:rsidR="00EB1B4B" w:rsidRDefault="00EB1B4B" w:rsidP="00EB1B4B">
            <w:pPr>
              <w:rPr>
                <w:sz w:val="28"/>
              </w:rPr>
            </w:pPr>
            <w:r>
              <w:rPr>
                <w:sz w:val="28"/>
              </w:rPr>
              <w:t xml:space="preserve">Шнуровка – 3 </w:t>
            </w:r>
            <w:proofErr w:type="spellStart"/>
            <w:proofErr w:type="gramStart"/>
            <w:r>
              <w:rPr>
                <w:sz w:val="28"/>
              </w:rPr>
              <w:t>шт</w:t>
            </w:r>
            <w:proofErr w:type="spellEnd"/>
            <w:proofErr w:type="gramEnd"/>
          </w:p>
          <w:p w:rsidR="00F118B7" w:rsidRDefault="00F118B7" w:rsidP="00EB1B4B">
            <w:pPr>
              <w:rPr>
                <w:sz w:val="28"/>
              </w:rPr>
            </w:pPr>
            <w:r>
              <w:rPr>
                <w:sz w:val="28"/>
              </w:rPr>
              <w:t xml:space="preserve">«Застекли окошечко» - 4 </w:t>
            </w:r>
            <w:proofErr w:type="spellStart"/>
            <w:proofErr w:type="gramStart"/>
            <w:r>
              <w:rPr>
                <w:sz w:val="28"/>
              </w:rPr>
              <w:t>шт</w:t>
            </w:r>
            <w:proofErr w:type="spellEnd"/>
            <w:proofErr w:type="gramEnd"/>
          </w:p>
          <w:p w:rsidR="00F118B7" w:rsidRDefault="00F118B7" w:rsidP="00EB1B4B">
            <w:pPr>
              <w:rPr>
                <w:sz w:val="28"/>
              </w:rPr>
            </w:pPr>
            <w:r>
              <w:rPr>
                <w:sz w:val="28"/>
              </w:rPr>
              <w:t xml:space="preserve">Крупная </w:t>
            </w:r>
            <w:proofErr w:type="spellStart"/>
            <w:r>
              <w:rPr>
                <w:sz w:val="28"/>
              </w:rPr>
              <w:t>мозайк</w:t>
            </w:r>
            <w:proofErr w:type="spellEnd"/>
            <w:r>
              <w:rPr>
                <w:sz w:val="28"/>
              </w:rPr>
              <w:t>» - 1шт</w:t>
            </w:r>
          </w:p>
          <w:p w:rsidR="00F118B7" w:rsidRDefault="00F118B7" w:rsidP="00EB1B4B">
            <w:pPr>
              <w:rPr>
                <w:sz w:val="28"/>
              </w:rPr>
            </w:pPr>
            <w:r>
              <w:rPr>
                <w:sz w:val="28"/>
              </w:rPr>
              <w:t>Прищепки – 1шт</w:t>
            </w:r>
          </w:p>
          <w:p w:rsidR="00EB1B4B" w:rsidRDefault="00EB1B4B" w:rsidP="00EB1B4B">
            <w:pPr>
              <w:rPr>
                <w:sz w:val="28"/>
              </w:rPr>
            </w:pPr>
            <w:r>
              <w:rPr>
                <w:sz w:val="28"/>
              </w:rPr>
              <w:t>Набор игрушек для игры с песком – 1шт</w:t>
            </w:r>
          </w:p>
          <w:p w:rsidR="00EB1B4B" w:rsidRDefault="00EB1B4B" w:rsidP="00EB1B4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овочки – </w:t>
            </w:r>
            <w:r w:rsidR="00F118B7">
              <w:rPr>
                <w:sz w:val="28"/>
              </w:rPr>
              <w:t>4</w:t>
            </w:r>
            <w:r>
              <w:rPr>
                <w:sz w:val="28"/>
              </w:rPr>
              <w:t>шт</w:t>
            </w:r>
          </w:p>
          <w:p w:rsidR="00B258F2" w:rsidRDefault="00B258F2" w:rsidP="00EB1B4B">
            <w:pPr>
              <w:rPr>
                <w:sz w:val="28"/>
              </w:rPr>
            </w:pPr>
            <w:r>
              <w:rPr>
                <w:sz w:val="28"/>
              </w:rPr>
              <w:t>Папка-передвижка «Как научить ребенка одеваться» - 1шт</w:t>
            </w:r>
          </w:p>
          <w:p w:rsidR="00B258F2" w:rsidRDefault="00B258F2" w:rsidP="00EB1B4B">
            <w:pPr>
              <w:rPr>
                <w:b/>
                <w:sz w:val="28"/>
                <w:u w:val="single"/>
              </w:rPr>
            </w:pPr>
            <w:r>
              <w:rPr>
                <w:sz w:val="28"/>
              </w:rPr>
              <w:t xml:space="preserve">Папка-передвижка «Как развивать ребенка от 1.5 до 2 лет» - 1 </w:t>
            </w:r>
            <w:proofErr w:type="spellStart"/>
            <w:proofErr w:type="gramStart"/>
            <w:r>
              <w:rPr>
                <w:sz w:val="28"/>
              </w:rPr>
              <w:t>шт</w:t>
            </w:r>
            <w:proofErr w:type="spellEnd"/>
            <w:proofErr w:type="gramEnd"/>
          </w:p>
          <w:p w:rsidR="007B1191" w:rsidRDefault="00F118B7" w:rsidP="00EB1B4B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7B1191">
              <w:rPr>
                <w:sz w:val="28"/>
              </w:rPr>
              <w:t>«Собери картинку»-</w:t>
            </w:r>
            <w:r>
              <w:rPr>
                <w:sz w:val="28"/>
              </w:rPr>
              <w:t>2</w:t>
            </w:r>
            <w:r w:rsidR="007B1191">
              <w:rPr>
                <w:sz w:val="28"/>
              </w:rPr>
              <w:t xml:space="preserve"> шт.</w:t>
            </w:r>
          </w:p>
          <w:p w:rsidR="00F118B7" w:rsidRDefault="00F118B7" w:rsidP="00EB1B4B">
            <w:pPr>
              <w:rPr>
                <w:sz w:val="28"/>
              </w:rPr>
            </w:pPr>
            <w:r>
              <w:rPr>
                <w:sz w:val="28"/>
              </w:rPr>
              <w:t>«Наряди матрешку» – 1шт</w:t>
            </w:r>
          </w:p>
          <w:p w:rsidR="007B1191" w:rsidRDefault="007B1191" w:rsidP="00EB1B4B">
            <w:pPr>
              <w:rPr>
                <w:b/>
                <w:sz w:val="28"/>
                <w:u w:val="single"/>
              </w:rPr>
            </w:pPr>
            <w:r>
              <w:rPr>
                <w:sz w:val="28"/>
              </w:rPr>
              <w:t>«Найди вторую половинку»-1 шт.</w:t>
            </w:r>
          </w:p>
          <w:p w:rsidR="00EB1B4B" w:rsidRPr="00065DFC" w:rsidRDefault="00EB1B4B" w:rsidP="00EB1B4B">
            <w:pPr>
              <w:rPr>
                <w:b/>
                <w:sz w:val="28"/>
                <w:u w:val="single"/>
              </w:rPr>
            </w:pPr>
            <w:r w:rsidRPr="00065DFC">
              <w:rPr>
                <w:b/>
                <w:sz w:val="28"/>
                <w:u w:val="single"/>
              </w:rPr>
              <w:t>Ознакомление с миром природы</w:t>
            </w:r>
          </w:p>
          <w:p w:rsidR="00EB1B4B" w:rsidRDefault="00EB1B4B" w:rsidP="00EB1B4B">
            <w:pPr>
              <w:rPr>
                <w:sz w:val="28"/>
              </w:rPr>
            </w:pPr>
            <w:r>
              <w:rPr>
                <w:sz w:val="28"/>
              </w:rPr>
              <w:t xml:space="preserve">Комнатные растения – </w:t>
            </w:r>
            <w:r w:rsidR="00F118B7">
              <w:rPr>
                <w:sz w:val="28"/>
              </w:rPr>
              <w:t>15</w:t>
            </w:r>
            <w:r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шт</w:t>
            </w:r>
            <w:proofErr w:type="spellEnd"/>
            <w:proofErr w:type="gramEnd"/>
          </w:p>
          <w:p w:rsidR="00EB1B4B" w:rsidRDefault="00EB1B4B" w:rsidP="00EB1B4B">
            <w:pPr>
              <w:rPr>
                <w:sz w:val="28"/>
              </w:rPr>
            </w:pPr>
            <w:r>
              <w:rPr>
                <w:sz w:val="28"/>
              </w:rPr>
              <w:t xml:space="preserve">Календарь природы – 1 </w:t>
            </w:r>
            <w:proofErr w:type="spellStart"/>
            <w:r>
              <w:rPr>
                <w:sz w:val="28"/>
              </w:rPr>
              <w:t>шт</w:t>
            </w:r>
            <w:proofErr w:type="spellEnd"/>
          </w:p>
          <w:p w:rsidR="00EB1B4B" w:rsidRDefault="00EB1B4B" w:rsidP="00EB1B4B">
            <w:pPr>
              <w:rPr>
                <w:sz w:val="28"/>
              </w:rPr>
            </w:pPr>
            <w:r>
              <w:rPr>
                <w:sz w:val="28"/>
              </w:rPr>
              <w:t xml:space="preserve">Альбом «Зима» - 1 </w:t>
            </w:r>
            <w:proofErr w:type="spellStart"/>
            <w:r>
              <w:rPr>
                <w:sz w:val="28"/>
              </w:rPr>
              <w:t>шт</w:t>
            </w:r>
            <w:proofErr w:type="spellEnd"/>
          </w:p>
          <w:p w:rsidR="00EB1B4B" w:rsidRDefault="00EB1B4B" w:rsidP="00EB1B4B">
            <w:pPr>
              <w:rPr>
                <w:sz w:val="28"/>
              </w:rPr>
            </w:pPr>
          </w:p>
          <w:p w:rsidR="00CC6153" w:rsidRPr="00065DFC" w:rsidRDefault="00550654" w:rsidP="00EB1B4B">
            <w:pPr>
              <w:rPr>
                <w:b/>
                <w:sz w:val="28"/>
                <w:u w:val="single"/>
              </w:rPr>
            </w:pPr>
            <w:r w:rsidRPr="00065DFC">
              <w:rPr>
                <w:b/>
                <w:sz w:val="28"/>
                <w:u w:val="single"/>
              </w:rPr>
              <w:t>Восприятие художественной литературы и фольклора:</w:t>
            </w:r>
          </w:p>
          <w:p w:rsidR="00F118B7" w:rsidRDefault="00F118B7" w:rsidP="00065DFC">
            <w:pPr>
              <w:rPr>
                <w:b/>
                <w:sz w:val="28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438650" cy="2219325"/>
                  <wp:effectExtent l="19050" t="0" r="0" b="0"/>
                  <wp:docPr id="4" name="Рисунок 4" descr="C:\Documents and Settings\Admin\Local Settings\Temporary Internet Files\Content.Word\IMG-0a27071baf067c18c37f9133bde46cd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\Local Settings\Temporary Internet Files\Content.Word\IMG-0a27071baf067c18c37f9133bde46cd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8B7" w:rsidRPr="00F118B7" w:rsidRDefault="00F118B7" w:rsidP="00065DFC">
            <w:pPr>
              <w:rPr>
                <w:sz w:val="28"/>
              </w:rPr>
            </w:pPr>
            <w:r w:rsidRPr="00F118B7">
              <w:rPr>
                <w:sz w:val="28"/>
              </w:rPr>
              <w:t>«Теремок»</w:t>
            </w:r>
          </w:p>
          <w:p w:rsidR="00F118B7" w:rsidRDefault="00F118B7" w:rsidP="00065DFC">
            <w:pPr>
              <w:rPr>
                <w:sz w:val="28"/>
              </w:rPr>
            </w:pPr>
            <w:r>
              <w:rPr>
                <w:sz w:val="28"/>
              </w:rPr>
              <w:t>«Морской царь и Василиса Премудрая»</w:t>
            </w:r>
          </w:p>
          <w:p w:rsidR="00F118B7" w:rsidRDefault="00F118B7" w:rsidP="00065DFC">
            <w:pPr>
              <w:rPr>
                <w:sz w:val="28"/>
              </w:rPr>
            </w:pPr>
            <w:r>
              <w:rPr>
                <w:sz w:val="28"/>
              </w:rPr>
              <w:t>«Огниво»</w:t>
            </w:r>
          </w:p>
          <w:p w:rsidR="00F118B7" w:rsidRDefault="00F118B7" w:rsidP="00065DFC">
            <w:pPr>
              <w:rPr>
                <w:sz w:val="28"/>
              </w:rPr>
            </w:pPr>
            <w:r>
              <w:rPr>
                <w:sz w:val="28"/>
              </w:rPr>
              <w:t>«Репка»</w:t>
            </w:r>
          </w:p>
          <w:p w:rsidR="00F118B7" w:rsidRDefault="00F118B7" w:rsidP="00065DFC">
            <w:pPr>
              <w:rPr>
                <w:sz w:val="28"/>
              </w:rPr>
            </w:pPr>
            <w:r>
              <w:rPr>
                <w:sz w:val="28"/>
              </w:rPr>
              <w:t>«Кот, Петух и лиса»</w:t>
            </w:r>
          </w:p>
          <w:p w:rsidR="00F118B7" w:rsidRDefault="00F118B7" w:rsidP="00065DF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«Пых»</w:t>
            </w:r>
          </w:p>
          <w:p w:rsidR="00F118B7" w:rsidRDefault="00F118B7" w:rsidP="00065DFC">
            <w:pPr>
              <w:rPr>
                <w:sz w:val="28"/>
              </w:rPr>
            </w:pPr>
            <w:r>
              <w:rPr>
                <w:sz w:val="28"/>
              </w:rPr>
              <w:t>«Кошка и мышка»</w:t>
            </w:r>
          </w:p>
          <w:p w:rsidR="00F118B7" w:rsidRDefault="00F118B7" w:rsidP="00065DFC">
            <w:pPr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gramStart"/>
            <w:r>
              <w:rPr>
                <w:sz w:val="28"/>
              </w:rPr>
              <w:t>Солнечные</w:t>
            </w:r>
            <w:proofErr w:type="gramEnd"/>
            <w:r>
              <w:rPr>
                <w:sz w:val="28"/>
              </w:rPr>
              <w:t xml:space="preserve"> гостинца»</w:t>
            </w:r>
          </w:p>
          <w:p w:rsidR="00F118B7" w:rsidRDefault="00F118B7" w:rsidP="00065DFC">
            <w:pPr>
              <w:rPr>
                <w:sz w:val="28"/>
              </w:rPr>
            </w:pPr>
            <w:r>
              <w:rPr>
                <w:sz w:val="28"/>
              </w:rPr>
              <w:t>«Маша и медведь»</w:t>
            </w:r>
          </w:p>
          <w:p w:rsidR="00F118B7" w:rsidRDefault="00F118B7" w:rsidP="00065DFC">
            <w:pPr>
              <w:rPr>
                <w:sz w:val="28"/>
              </w:rPr>
            </w:pPr>
            <w:r>
              <w:rPr>
                <w:sz w:val="28"/>
              </w:rPr>
              <w:t>«Лисичка-сестричка и волк»</w:t>
            </w:r>
          </w:p>
          <w:p w:rsidR="00F118B7" w:rsidRDefault="00F118B7" w:rsidP="00065DFC">
            <w:pPr>
              <w:rPr>
                <w:sz w:val="28"/>
              </w:rPr>
            </w:pPr>
            <w:r>
              <w:rPr>
                <w:sz w:val="28"/>
              </w:rPr>
              <w:t>«Курочка рябя»</w:t>
            </w:r>
          </w:p>
          <w:p w:rsidR="00F118B7" w:rsidRDefault="00F118B7" w:rsidP="00065DFC">
            <w:pPr>
              <w:rPr>
                <w:sz w:val="28"/>
              </w:rPr>
            </w:pPr>
            <w:r>
              <w:rPr>
                <w:sz w:val="28"/>
              </w:rPr>
              <w:t>«Колобок и другие сказки»</w:t>
            </w:r>
          </w:p>
          <w:p w:rsidR="00F118B7" w:rsidRDefault="00F118B7" w:rsidP="00065DFC">
            <w:pPr>
              <w:rPr>
                <w:sz w:val="28"/>
              </w:rPr>
            </w:pPr>
            <w:r>
              <w:rPr>
                <w:sz w:val="28"/>
              </w:rPr>
              <w:t>«Два веселых гуся»</w:t>
            </w:r>
          </w:p>
          <w:p w:rsidR="00F118B7" w:rsidRDefault="00F118B7" w:rsidP="00065DFC">
            <w:pPr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Заюшкина</w:t>
            </w:r>
            <w:proofErr w:type="spellEnd"/>
            <w:r>
              <w:rPr>
                <w:sz w:val="28"/>
              </w:rPr>
              <w:t xml:space="preserve"> избушка»</w:t>
            </w:r>
          </w:p>
          <w:p w:rsidR="00F118B7" w:rsidRDefault="00F118B7" w:rsidP="00065DFC">
            <w:pPr>
              <w:rPr>
                <w:sz w:val="28"/>
              </w:rPr>
            </w:pPr>
            <w:r>
              <w:rPr>
                <w:sz w:val="28"/>
              </w:rPr>
              <w:t>«Ежики смеются»</w:t>
            </w:r>
          </w:p>
          <w:p w:rsidR="00F118B7" w:rsidRDefault="00F118B7" w:rsidP="00065DFC">
            <w:pPr>
              <w:rPr>
                <w:sz w:val="28"/>
              </w:rPr>
            </w:pPr>
            <w:r>
              <w:rPr>
                <w:sz w:val="28"/>
              </w:rPr>
              <w:t>«</w:t>
            </w:r>
            <w:r w:rsidR="00BF59C5">
              <w:rPr>
                <w:sz w:val="28"/>
              </w:rPr>
              <w:t>Азбука игрушек для малышей»</w:t>
            </w:r>
          </w:p>
          <w:p w:rsidR="00BF59C5" w:rsidRPr="00F118B7" w:rsidRDefault="00BF59C5" w:rsidP="00065DFC">
            <w:pPr>
              <w:rPr>
                <w:sz w:val="28"/>
              </w:rPr>
            </w:pPr>
            <w:r>
              <w:rPr>
                <w:sz w:val="28"/>
              </w:rPr>
              <w:t>«Колобок»</w:t>
            </w:r>
          </w:p>
          <w:p w:rsidR="00514A2E" w:rsidRDefault="00514A2E" w:rsidP="00065DFC">
            <w:pPr>
              <w:rPr>
                <w:b/>
                <w:sz w:val="28"/>
                <w:u w:val="single"/>
              </w:rPr>
            </w:pPr>
            <w:r w:rsidRPr="00514A2E">
              <w:rPr>
                <w:b/>
                <w:sz w:val="28"/>
                <w:u w:val="single"/>
              </w:rPr>
              <w:t>Уголок театра</w:t>
            </w:r>
          </w:p>
          <w:p w:rsidR="00BF59C5" w:rsidRDefault="00BF59C5" w:rsidP="00065DFC">
            <w:pPr>
              <w:rPr>
                <w:b/>
                <w:sz w:val="28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81150" cy="1647825"/>
                  <wp:effectExtent l="19050" t="0" r="0" b="0"/>
                  <wp:docPr id="7" name="Рисунок 7" descr="C:\Documents and Settings\Admin\Local Settings\Temporary Internet Files\Content.Word\IMG-39bf2445a2618b911dbaa6eed5495f3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\Local Settings\Temporary Internet Files\Content.Word\IMG-39bf2445a2618b911dbaa6eed5495f3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D103F">
              <w:rPr>
                <w:b/>
                <w:sz w:val="28"/>
                <w:u w:val="single"/>
              </w:rPr>
              <w:t xml:space="preserve"> </w:t>
            </w:r>
            <w:r w:rsidR="004D103F">
              <w:rPr>
                <w:noProof/>
                <w:lang w:eastAsia="ru-RU"/>
              </w:rPr>
              <w:drawing>
                <wp:inline distT="0" distB="0" distL="0" distR="0">
                  <wp:extent cx="1652588" cy="1647825"/>
                  <wp:effectExtent l="19050" t="0" r="4762" b="0"/>
                  <wp:docPr id="24" name="Рисунок 24" descr="C:\Documents and Settings\Admin\Local Settings\Temporary Internet Files\Content.Word\IMG-4b020fef16ea8cf35c1e58d0db1bd74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Admin\Local Settings\Temporary Internet Files\Content.Word\IMG-4b020fef16ea8cf35c1e58d0db1bd74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588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4A2E" w:rsidRDefault="00514A2E" w:rsidP="00065DFC">
            <w:pPr>
              <w:rPr>
                <w:sz w:val="28"/>
              </w:rPr>
            </w:pPr>
            <w:r>
              <w:rPr>
                <w:sz w:val="28"/>
              </w:rPr>
              <w:t xml:space="preserve">Театр </w:t>
            </w:r>
            <w:r w:rsidR="00BF59C5">
              <w:rPr>
                <w:sz w:val="28"/>
              </w:rPr>
              <w:t xml:space="preserve">кукольный </w:t>
            </w:r>
            <w:r>
              <w:rPr>
                <w:sz w:val="28"/>
              </w:rPr>
              <w:t xml:space="preserve"> «</w:t>
            </w:r>
            <w:r w:rsidR="00BF59C5">
              <w:rPr>
                <w:sz w:val="28"/>
              </w:rPr>
              <w:t>Красная шапочка</w:t>
            </w:r>
            <w:r>
              <w:rPr>
                <w:sz w:val="28"/>
              </w:rPr>
              <w:t xml:space="preserve">» - 1 </w:t>
            </w:r>
            <w:proofErr w:type="spellStart"/>
            <w:proofErr w:type="gramStart"/>
            <w:r>
              <w:rPr>
                <w:sz w:val="28"/>
              </w:rPr>
              <w:t>шт</w:t>
            </w:r>
            <w:proofErr w:type="spellEnd"/>
            <w:proofErr w:type="gramEnd"/>
          </w:p>
          <w:p w:rsidR="00514A2E" w:rsidRDefault="00514A2E" w:rsidP="00065DFC">
            <w:pPr>
              <w:rPr>
                <w:sz w:val="28"/>
              </w:rPr>
            </w:pPr>
            <w:r>
              <w:rPr>
                <w:sz w:val="28"/>
              </w:rPr>
              <w:t xml:space="preserve">Театр </w:t>
            </w:r>
            <w:r w:rsidR="00BF59C5">
              <w:rPr>
                <w:sz w:val="28"/>
              </w:rPr>
              <w:t xml:space="preserve">кукольный «Кот, петух и лиса» </w:t>
            </w:r>
            <w:r>
              <w:rPr>
                <w:sz w:val="28"/>
              </w:rPr>
              <w:t xml:space="preserve">- 1 </w:t>
            </w:r>
            <w:proofErr w:type="spellStart"/>
            <w:proofErr w:type="gramStart"/>
            <w:r>
              <w:rPr>
                <w:sz w:val="28"/>
              </w:rPr>
              <w:t>шт</w:t>
            </w:r>
            <w:proofErr w:type="spellEnd"/>
            <w:proofErr w:type="gramEnd"/>
          </w:p>
          <w:p w:rsidR="00BF59C5" w:rsidRDefault="00BF59C5" w:rsidP="00065DFC">
            <w:pPr>
              <w:rPr>
                <w:sz w:val="28"/>
              </w:rPr>
            </w:pPr>
            <w:r>
              <w:rPr>
                <w:sz w:val="28"/>
              </w:rPr>
              <w:t>Театр кукольный «Курочка ряба» - 1шт</w:t>
            </w:r>
          </w:p>
          <w:p w:rsidR="00514A2E" w:rsidRDefault="00514A2E" w:rsidP="00065DFC">
            <w:pPr>
              <w:rPr>
                <w:b/>
                <w:sz w:val="28"/>
                <w:u w:val="single"/>
              </w:rPr>
            </w:pPr>
            <w:r w:rsidRPr="00514A2E">
              <w:rPr>
                <w:b/>
                <w:sz w:val="28"/>
                <w:u w:val="single"/>
              </w:rPr>
              <w:t>Изобразительная деятельность:</w:t>
            </w:r>
          </w:p>
          <w:p w:rsidR="00514A2E" w:rsidRDefault="00514A2E" w:rsidP="00065DFC">
            <w:pPr>
              <w:rPr>
                <w:sz w:val="28"/>
              </w:rPr>
            </w:pPr>
            <w:r>
              <w:rPr>
                <w:sz w:val="28"/>
              </w:rPr>
              <w:t xml:space="preserve">Набор цветных карандашей – </w:t>
            </w:r>
            <w:r w:rsidR="00BF59C5">
              <w:rPr>
                <w:sz w:val="28"/>
              </w:rPr>
              <w:t>4</w:t>
            </w:r>
            <w:r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шт</w:t>
            </w:r>
            <w:proofErr w:type="spellEnd"/>
            <w:proofErr w:type="gramEnd"/>
          </w:p>
          <w:p w:rsidR="00514A2E" w:rsidRDefault="00514A2E" w:rsidP="00065DFC">
            <w:pPr>
              <w:rPr>
                <w:sz w:val="28"/>
              </w:rPr>
            </w:pPr>
            <w:r>
              <w:rPr>
                <w:sz w:val="28"/>
              </w:rPr>
              <w:t xml:space="preserve">Гуашь – </w:t>
            </w:r>
            <w:r w:rsidR="00BF59C5">
              <w:rPr>
                <w:sz w:val="28"/>
              </w:rPr>
              <w:t>4</w:t>
            </w:r>
            <w:r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шт</w:t>
            </w:r>
            <w:proofErr w:type="spellEnd"/>
            <w:proofErr w:type="gramEnd"/>
          </w:p>
          <w:p w:rsidR="00514A2E" w:rsidRDefault="00240C96" w:rsidP="00065DF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Кисть для рисования – </w:t>
            </w:r>
            <w:r w:rsidR="00BF59C5">
              <w:rPr>
                <w:sz w:val="28"/>
              </w:rPr>
              <w:t>4</w:t>
            </w:r>
            <w:r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шт</w:t>
            </w:r>
            <w:proofErr w:type="spellEnd"/>
            <w:proofErr w:type="gramEnd"/>
          </w:p>
          <w:p w:rsidR="00240C96" w:rsidRDefault="00240C96" w:rsidP="00065DFC">
            <w:pPr>
              <w:rPr>
                <w:sz w:val="28"/>
              </w:rPr>
            </w:pPr>
            <w:r>
              <w:rPr>
                <w:sz w:val="28"/>
              </w:rPr>
              <w:t xml:space="preserve">Кисть для клей – </w:t>
            </w:r>
            <w:r w:rsidR="00BF59C5">
              <w:rPr>
                <w:sz w:val="28"/>
              </w:rPr>
              <w:t>4</w:t>
            </w:r>
            <w:r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шт</w:t>
            </w:r>
            <w:proofErr w:type="spellEnd"/>
            <w:proofErr w:type="gramEnd"/>
          </w:p>
          <w:p w:rsidR="009D507B" w:rsidRDefault="009D507B" w:rsidP="00065DFC">
            <w:pPr>
              <w:rPr>
                <w:sz w:val="28"/>
              </w:rPr>
            </w:pPr>
            <w:r>
              <w:rPr>
                <w:sz w:val="28"/>
              </w:rPr>
              <w:t xml:space="preserve">Точилка – </w:t>
            </w:r>
            <w:r w:rsidR="00BF59C5">
              <w:rPr>
                <w:sz w:val="28"/>
              </w:rPr>
              <w:t>2</w:t>
            </w:r>
            <w:r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шт</w:t>
            </w:r>
            <w:proofErr w:type="spellEnd"/>
            <w:proofErr w:type="gramEnd"/>
          </w:p>
          <w:p w:rsidR="00240C96" w:rsidRDefault="00240C96" w:rsidP="00065DFC">
            <w:pPr>
              <w:rPr>
                <w:sz w:val="28"/>
              </w:rPr>
            </w:pPr>
            <w:r>
              <w:rPr>
                <w:sz w:val="28"/>
              </w:rPr>
              <w:t xml:space="preserve">Емкость для промывания ворса кисти от краски (непроливайки) – </w:t>
            </w:r>
            <w:r w:rsidR="00BF59C5">
              <w:rPr>
                <w:sz w:val="28"/>
              </w:rPr>
              <w:t>4</w:t>
            </w:r>
            <w:r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шт</w:t>
            </w:r>
            <w:proofErr w:type="spellEnd"/>
            <w:proofErr w:type="gramEnd"/>
          </w:p>
          <w:p w:rsidR="00240C96" w:rsidRDefault="00240C96" w:rsidP="00065DFC">
            <w:pPr>
              <w:rPr>
                <w:sz w:val="28"/>
              </w:rPr>
            </w:pPr>
            <w:r>
              <w:rPr>
                <w:sz w:val="28"/>
              </w:rPr>
              <w:t xml:space="preserve">Салфетка из ткани, хорошо впитывающей воду, для осушения кисти после промывания и наклеивании готовых форм (15х15) – </w:t>
            </w:r>
            <w:r w:rsidR="00BF59C5">
              <w:rPr>
                <w:sz w:val="28"/>
              </w:rPr>
              <w:t>4</w:t>
            </w:r>
            <w:r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шт</w:t>
            </w:r>
            <w:proofErr w:type="spellEnd"/>
            <w:proofErr w:type="gramEnd"/>
          </w:p>
          <w:p w:rsidR="00240C96" w:rsidRDefault="00240C96" w:rsidP="00065DFC">
            <w:pPr>
              <w:rPr>
                <w:sz w:val="28"/>
              </w:rPr>
            </w:pPr>
            <w:r>
              <w:rPr>
                <w:sz w:val="28"/>
              </w:rPr>
              <w:t xml:space="preserve">Подставки для кистей – </w:t>
            </w:r>
            <w:r w:rsidR="00BF59C5">
              <w:rPr>
                <w:sz w:val="28"/>
              </w:rPr>
              <w:t>4</w:t>
            </w:r>
            <w:r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шт</w:t>
            </w:r>
            <w:proofErr w:type="spellEnd"/>
            <w:proofErr w:type="gramEnd"/>
          </w:p>
          <w:p w:rsidR="009D507B" w:rsidRDefault="009D507B" w:rsidP="00065DFC">
            <w:pPr>
              <w:rPr>
                <w:sz w:val="28"/>
              </w:rPr>
            </w:pPr>
            <w:r>
              <w:rPr>
                <w:sz w:val="28"/>
              </w:rPr>
              <w:t xml:space="preserve">Клеенки для работы с глиной, пластилином – </w:t>
            </w:r>
            <w:r w:rsidR="00BF59C5">
              <w:rPr>
                <w:sz w:val="28"/>
              </w:rPr>
              <w:t>4</w:t>
            </w:r>
            <w:r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шт</w:t>
            </w:r>
            <w:proofErr w:type="spellEnd"/>
            <w:proofErr w:type="gramEnd"/>
          </w:p>
          <w:p w:rsidR="00240C96" w:rsidRDefault="00240C96" w:rsidP="00065DFC">
            <w:pPr>
              <w:rPr>
                <w:sz w:val="28"/>
              </w:rPr>
            </w:pPr>
            <w:r>
              <w:rPr>
                <w:sz w:val="28"/>
              </w:rPr>
              <w:t xml:space="preserve">Альбомы для рисования – </w:t>
            </w:r>
            <w:r w:rsidR="00BF59C5">
              <w:rPr>
                <w:sz w:val="28"/>
              </w:rPr>
              <w:t>4</w:t>
            </w:r>
            <w:r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шт</w:t>
            </w:r>
            <w:proofErr w:type="spellEnd"/>
            <w:proofErr w:type="gramEnd"/>
          </w:p>
          <w:p w:rsidR="00240C96" w:rsidRDefault="00BF59C5" w:rsidP="00065DFC">
            <w:pPr>
              <w:rPr>
                <w:sz w:val="28"/>
              </w:rPr>
            </w:pPr>
            <w:r>
              <w:rPr>
                <w:sz w:val="28"/>
              </w:rPr>
              <w:t xml:space="preserve">Пластилин разноцветный – 4 </w:t>
            </w:r>
            <w:proofErr w:type="spellStart"/>
            <w:proofErr w:type="gramStart"/>
            <w:r w:rsidR="00240C96">
              <w:rPr>
                <w:sz w:val="28"/>
              </w:rPr>
              <w:t>шт</w:t>
            </w:r>
            <w:proofErr w:type="spellEnd"/>
            <w:proofErr w:type="gramEnd"/>
          </w:p>
          <w:p w:rsidR="00240C96" w:rsidRDefault="00240C96" w:rsidP="00065DFC">
            <w:pPr>
              <w:rPr>
                <w:sz w:val="28"/>
              </w:rPr>
            </w:pPr>
            <w:r>
              <w:rPr>
                <w:sz w:val="28"/>
              </w:rPr>
              <w:t xml:space="preserve">Доски под пластилин – </w:t>
            </w:r>
            <w:r w:rsidR="00BF59C5">
              <w:rPr>
                <w:sz w:val="28"/>
              </w:rPr>
              <w:t>4</w:t>
            </w:r>
            <w:r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шт</w:t>
            </w:r>
            <w:proofErr w:type="spellEnd"/>
            <w:proofErr w:type="gramEnd"/>
          </w:p>
          <w:p w:rsidR="00240C96" w:rsidRDefault="00240C96" w:rsidP="00065DFC">
            <w:pPr>
              <w:rPr>
                <w:sz w:val="28"/>
              </w:rPr>
            </w:pPr>
            <w:r>
              <w:rPr>
                <w:sz w:val="28"/>
              </w:rPr>
              <w:t xml:space="preserve">Салфетки из ткани, хорошо впитывающей воду (30х30), для вытирания рук во время лепки – </w:t>
            </w:r>
            <w:r w:rsidR="00BF59C5">
              <w:rPr>
                <w:sz w:val="28"/>
              </w:rPr>
              <w:t>4</w:t>
            </w:r>
            <w:r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шт</w:t>
            </w:r>
            <w:proofErr w:type="spellEnd"/>
            <w:proofErr w:type="gramEnd"/>
          </w:p>
          <w:p w:rsidR="00240C96" w:rsidRDefault="00240C96" w:rsidP="00065DFC">
            <w:pPr>
              <w:rPr>
                <w:sz w:val="28"/>
              </w:rPr>
            </w:pPr>
            <w:r>
              <w:rPr>
                <w:sz w:val="28"/>
              </w:rPr>
              <w:t xml:space="preserve">Ножницы – </w:t>
            </w:r>
            <w:r w:rsidR="00BF59C5">
              <w:rPr>
                <w:sz w:val="28"/>
              </w:rPr>
              <w:t>4</w:t>
            </w:r>
            <w:r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шт</w:t>
            </w:r>
            <w:proofErr w:type="spellEnd"/>
            <w:proofErr w:type="gramEnd"/>
          </w:p>
          <w:p w:rsidR="00240C96" w:rsidRDefault="00240C96" w:rsidP="00065DFC">
            <w:pPr>
              <w:rPr>
                <w:sz w:val="28"/>
              </w:rPr>
            </w:pPr>
            <w:r>
              <w:rPr>
                <w:sz w:val="28"/>
              </w:rPr>
              <w:t xml:space="preserve">Клей ПВА – </w:t>
            </w:r>
            <w:r w:rsidR="00BF59C5">
              <w:rPr>
                <w:sz w:val="28"/>
              </w:rPr>
              <w:t>4</w:t>
            </w:r>
            <w:r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шт</w:t>
            </w:r>
            <w:proofErr w:type="spellEnd"/>
            <w:proofErr w:type="gramEnd"/>
          </w:p>
          <w:p w:rsidR="0083604C" w:rsidRDefault="0083604C" w:rsidP="00065DFC">
            <w:pPr>
              <w:rPr>
                <w:b/>
                <w:sz w:val="28"/>
                <w:u w:val="single"/>
              </w:rPr>
            </w:pPr>
            <w:r w:rsidRPr="0083604C">
              <w:rPr>
                <w:b/>
                <w:sz w:val="28"/>
                <w:u w:val="single"/>
              </w:rPr>
              <w:t>Музыкальная деятельность:</w:t>
            </w:r>
          </w:p>
          <w:p w:rsidR="00BF59C5" w:rsidRDefault="00BF59C5" w:rsidP="00065DFC">
            <w:pPr>
              <w:rPr>
                <w:b/>
                <w:sz w:val="28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90825" cy="1395413"/>
                  <wp:effectExtent l="19050" t="0" r="9525" b="0"/>
                  <wp:docPr id="10" name="Рисунок 10" descr="C:\Documents and Settings\Admin\Local Settings\Temporary Internet Files\Content.Word\IMG-73f8a62a915913f51cb1b2beb624cee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Admin\Local Settings\Temporary Internet Files\Content.Word\IMG-73f8a62a915913f51cb1b2beb624cee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395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604C" w:rsidRDefault="00BF59C5" w:rsidP="00065DFC">
            <w:pPr>
              <w:rPr>
                <w:sz w:val="28"/>
              </w:rPr>
            </w:pPr>
            <w:r>
              <w:rPr>
                <w:sz w:val="28"/>
              </w:rPr>
              <w:t>Погремушки – 6</w:t>
            </w:r>
            <w:r w:rsidR="00C54416">
              <w:rPr>
                <w:sz w:val="28"/>
              </w:rPr>
              <w:t xml:space="preserve"> </w:t>
            </w:r>
            <w:proofErr w:type="spellStart"/>
            <w:proofErr w:type="gramStart"/>
            <w:r w:rsidR="00C54416">
              <w:rPr>
                <w:sz w:val="28"/>
              </w:rPr>
              <w:t>шт</w:t>
            </w:r>
            <w:proofErr w:type="spellEnd"/>
            <w:proofErr w:type="gramEnd"/>
          </w:p>
          <w:p w:rsidR="00C54416" w:rsidRDefault="00C54416" w:rsidP="00065DFC">
            <w:pPr>
              <w:rPr>
                <w:sz w:val="28"/>
              </w:rPr>
            </w:pPr>
            <w:r>
              <w:rPr>
                <w:sz w:val="28"/>
              </w:rPr>
              <w:t xml:space="preserve">Бубен – 1 </w:t>
            </w:r>
            <w:proofErr w:type="spellStart"/>
            <w:proofErr w:type="gramStart"/>
            <w:r>
              <w:rPr>
                <w:sz w:val="28"/>
              </w:rPr>
              <w:t>шт</w:t>
            </w:r>
            <w:proofErr w:type="spellEnd"/>
            <w:proofErr w:type="gramEnd"/>
          </w:p>
          <w:p w:rsidR="00C54416" w:rsidRDefault="00C54416" w:rsidP="00065DFC">
            <w:pPr>
              <w:rPr>
                <w:sz w:val="28"/>
              </w:rPr>
            </w:pPr>
            <w:r>
              <w:rPr>
                <w:sz w:val="28"/>
              </w:rPr>
              <w:t xml:space="preserve">Шумовые инструменты – </w:t>
            </w:r>
            <w:r w:rsidR="00BF59C5">
              <w:rPr>
                <w:sz w:val="28"/>
              </w:rPr>
              <w:t>3</w:t>
            </w:r>
            <w:r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шт</w:t>
            </w:r>
            <w:proofErr w:type="spellEnd"/>
            <w:proofErr w:type="gramEnd"/>
          </w:p>
          <w:p w:rsidR="00155C28" w:rsidRDefault="00155C28" w:rsidP="00065DFC">
            <w:pPr>
              <w:rPr>
                <w:sz w:val="28"/>
              </w:rPr>
            </w:pPr>
            <w:r>
              <w:rPr>
                <w:sz w:val="28"/>
              </w:rPr>
              <w:t>Набор музыкальных инструментов (</w:t>
            </w:r>
            <w:r w:rsidR="00BF59C5">
              <w:rPr>
                <w:sz w:val="28"/>
              </w:rPr>
              <w:t>12</w:t>
            </w:r>
            <w:r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шт</w:t>
            </w:r>
            <w:proofErr w:type="spellEnd"/>
            <w:proofErr w:type="gramEnd"/>
            <w:r>
              <w:rPr>
                <w:sz w:val="28"/>
              </w:rPr>
              <w:t xml:space="preserve">) – 1 </w:t>
            </w:r>
            <w:proofErr w:type="spellStart"/>
            <w:r>
              <w:rPr>
                <w:sz w:val="28"/>
              </w:rPr>
              <w:t>шт</w:t>
            </w:r>
            <w:proofErr w:type="spellEnd"/>
          </w:p>
          <w:p w:rsidR="00C54416" w:rsidRDefault="008A2C07" w:rsidP="00065DFC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lastRenderedPageBreak/>
              <w:t>Конструктивно-модельная деятельность:</w:t>
            </w:r>
          </w:p>
          <w:p w:rsidR="008A2C07" w:rsidRDefault="008A2C07" w:rsidP="008A2C07">
            <w:pPr>
              <w:rPr>
                <w:sz w:val="28"/>
              </w:rPr>
            </w:pPr>
            <w:r w:rsidRPr="00CB415D">
              <w:rPr>
                <w:sz w:val="28"/>
              </w:rPr>
              <w:t xml:space="preserve">Мягкий модуль – </w:t>
            </w:r>
            <w:r w:rsidR="00BF59C5">
              <w:rPr>
                <w:sz w:val="28"/>
              </w:rPr>
              <w:t>14</w:t>
            </w:r>
            <w:r w:rsidRPr="00CB415D">
              <w:rPr>
                <w:sz w:val="28"/>
              </w:rPr>
              <w:t xml:space="preserve"> </w:t>
            </w:r>
            <w:proofErr w:type="spellStart"/>
            <w:proofErr w:type="gramStart"/>
            <w:r w:rsidRPr="00CB415D">
              <w:rPr>
                <w:sz w:val="28"/>
              </w:rPr>
              <w:t>шт</w:t>
            </w:r>
            <w:proofErr w:type="spellEnd"/>
            <w:proofErr w:type="gramEnd"/>
          </w:p>
          <w:p w:rsidR="008A2C07" w:rsidRDefault="00BF59C5" w:rsidP="008A2C07">
            <w:pPr>
              <w:rPr>
                <w:sz w:val="28"/>
              </w:rPr>
            </w:pPr>
            <w:r>
              <w:rPr>
                <w:sz w:val="28"/>
              </w:rPr>
              <w:t>Мягкая дидактическая черепаха</w:t>
            </w:r>
            <w:r w:rsidR="008A2C07">
              <w:rPr>
                <w:sz w:val="28"/>
              </w:rPr>
              <w:t xml:space="preserve"> - 1 </w:t>
            </w:r>
            <w:proofErr w:type="spellStart"/>
            <w:proofErr w:type="gramStart"/>
            <w:r w:rsidR="008A2C07">
              <w:rPr>
                <w:sz w:val="28"/>
              </w:rPr>
              <w:t>шт</w:t>
            </w:r>
            <w:proofErr w:type="spellEnd"/>
            <w:proofErr w:type="gramEnd"/>
          </w:p>
          <w:p w:rsidR="00AA0CBD" w:rsidRDefault="00AA0CBD" w:rsidP="00AA0CBD">
            <w:pPr>
              <w:rPr>
                <w:sz w:val="28"/>
              </w:rPr>
            </w:pPr>
            <w:r>
              <w:rPr>
                <w:sz w:val="28"/>
              </w:rPr>
              <w:t>Конструктор «</w:t>
            </w:r>
            <w:proofErr w:type="spellStart"/>
            <w:r>
              <w:rPr>
                <w:sz w:val="28"/>
              </w:rPr>
              <w:t>Лего</w:t>
            </w:r>
            <w:proofErr w:type="spellEnd"/>
            <w:r>
              <w:rPr>
                <w:sz w:val="28"/>
              </w:rPr>
              <w:t xml:space="preserve">» - </w:t>
            </w:r>
            <w:r w:rsidR="00BF59C5">
              <w:rPr>
                <w:sz w:val="28"/>
              </w:rPr>
              <w:t>2</w:t>
            </w:r>
            <w:r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шт</w:t>
            </w:r>
            <w:proofErr w:type="spellEnd"/>
            <w:proofErr w:type="gramEnd"/>
          </w:p>
          <w:p w:rsidR="008A2C07" w:rsidRDefault="008A2C07" w:rsidP="00065DFC">
            <w:pPr>
              <w:rPr>
                <w:sz w:val="28"/>
              </w:rPr>
            </w:pPr>
          </w:p>
          <w:p w:rsidR="00514A2E" w:rsidRDefault="00C54416" w:rsidP="00065DFC">
            <w:pPr>
              <w:rPr>
                <w:b/>
                <w:sz w:val="28"/>
                <w:u w:val="single"/>
              </w:rPr>
            </w:pPr>
            <w:r w:rsidRPr="00C54416">
              <w:rPr>
                <w:b/>
                <w:sz w:val="28"/>
                <w:u w:val="single"/>
              </w:rPr>
              <w:t>Двигательная деятельность</w:t>
            </w:r>
          </w:p>
          <w:p w:rsidR="00BF59C5" w:rsidRDefault="00BF59C5" w:rsidP="00065DFC">
            <w:pPr>
              <w:rPr>
                <w:b/>
                <w:sz w:val="28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67050" cy="1533525"/>
                  <wp:effectExtent l="19050" t="0" r="0" b="0"/>
                  <wp:docPr id="13" name="Рисунок 13" descr="C:\Documents and Settings\Admin\Local Settings\Temporary Internet Files\Content.Word\IMG-157e267baaea76d7e3f15740d58fec6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Admin\Local Settings\Temporary Internet Files\Content.Word\IMG-157e267baaea76d7e3f15740d58fec6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4416" w:rsidRDefault="00C54416" w:rsidP="00065DFC">
            <w:pPr>
              <w:rPr>
                <w:sz w:val="28"/>
              </w:rPr>
            </w:pPr>
            <w:r>
              <w:rPr>
                <w:sz w:val="28"/>
              </w:rPr>
              <w:t xml:space="preserve">Мяч резиновый  - 4 </w:t>
            </w:r>
            <w:proofErr w:type="spellStart"/>
            <w:proofErr w:type="gramStart"/>
            <w:r>
              <w:rPr>
                <w:sz w:val="28"/>
              </w:rPr>
              <w:t>шт</w:t>
            </w:r>
            <w:proofErr w:type="spellEnd"/>
            <w:proofErr w:type="gramEnd"/>
          </w:p>
          <w:p w:rsidR="009D507B" w:rsidRDefault="009D507B" w:rsidP="00065DFC">
            <w:pPr>
              <w:rPr>
                <w:sz w:val="28"/>
              </w:rPr>
            </w:pPr>
            <w:r>
              <w:rPr>
                <w:sz w:val="28"/>
              </w:rPr>
              <w:t xml:space="preserve">Набор разноцветных кегель– </w:t>
            </w:r>
            <w:r w:rsidR="006D7CA4">
              <w:rPr>
                <w:sz w:val="28"/>
              </w:rPr>
              <w:t>2</w:t>
            </w:r>
            <w:r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шт</w:t>
            </w:r>
            <w:proofErr w:type="spellEnd"/>
            <w:proofErr w:type="gramEnd"/>
          </w:p>
          <w:p w:rsidR="009D507B" w:rsidRDefault="009D507B" w:rsidP="00065DFC">
            <w:pPr>
              <w:rPr>
                <w:sz w:val="28"/>
              </w:rPr>
            </w:pPr>
            <w:r>
              <w:rPr>
                <w:sz w:val="28"/>
              </w:rPr>
              <w:t xml:space="preserve">Обруч пластмассовый – </w:t>
            </w:r>
            <w:r w:rsidR="006D7CA4">
              <w:rPr>
                <w:sz w:val="28"/>
              </w:rPr>
              <w:t>2</w:t>
            </w:r>
            <w:r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шт</w:t>
            </w:r>
            <w:proofErr w:type="spellEnd"/>
            <w:proofErr w:type="gramEnd"/>
          </w:p>
          <w:p w:rsidR="009D507B" w:rsidRDefault="006D7CA4" w:rsidP="00065DF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ольцеброс</w:t>
            </w:r>
            <w:proofErr w:type="spellEnd"/>
            <w:r>
              <w:rPr>
                <w:sz w:val="28"/>
              </w:rPr>
              <w:t xml:space="preserve"> – 1шт</w:t>
            </w:r>
          </w:p>
          <w:p w:rsidR="00CB415D" w:rsidRDefault="00CB415D" w:rsidP="00065DFC">
            <w:pPr>
              <w:rPr>
                <w:b/>
                <w:sz w:val="28"/>
                <w:u w:val="single"/>
              </w:rPr>
            </w:pPr>
          </w:p>
          <w:p w:rsidR="00C54416" w:rsidRDefault="00CB415D" w:rsidP="00065DFC">
            <w:pPr>
              <w:rPr>
                <w:b/>
                <w:sz w:val="28"/>
                <w:u w:val="single"/>
              </w:rPr>
            </w:pPr>
            <w:r w:rsidRPr="00CB415D">
              <w:rPr>
                <w:b/>
                <w:sz w:val="28"/>
                <w:u w:val="single"/>
              </w:rPr>
              <w:t>Игровая деятельность:</w:t>
            </w:r>
          </w:p>
          <w:p w:rsidR="007B1191" w:rsidRDefault="006D7CA4" w:rsidP="003E253D">
            <w:pPr>
              <w:rPr>
                <w:sz w:val="28"/>
              </w:rPr>
            </w:pPr>
            <w:r>
              <w:rPr>
                <w:sz w:val="28"/>
              </w:rPr>
              <w:t>Машина – 8</w:t>
            </w:r>
          </w:p>
          <w:p w:rsidR="006D7CA4" w:rsidRDefault="006D7CA4" w:rsidP="003E253D">
            <w:pPr>
              <w:rPr>
                <w:sz w:val="28"/>
              </w:rPr>
            </w:pPr>
            <w:r>
              <w:rPr>
                <w:sz w:val="28"/>
              </w:rPr>
              <w:t>Трактор – 6</w:t>
            </w:r>
          </w:p>
          <w:p w:rsidR="006D7CA4" w:rsidRDefault="006D7CA4" w:rsidP="003E253D">
            <w:pPr>
              <w:rPr>
                <w:sz w:val="28"/>
              </w:rPr>
            </w:pPr>
            <w:r>
              <w:rPr>
                <w:sz w:val="28"/>
              </w:rPr>
              <w:t>Кроватка для куклы – 3шт</w:t>
            </w:r>
          </w:p>
          <w:p w:rsidR="006D7CA4" w:rsidRDefault="006D7CA4" w:rsidP="003E253D">
            <w:pPr>
              <w:rPr>
                <w:sz w:val="28"/>
              </w:rPr>
            </w:pPr>
            <w:r>
              <w:rPr>
                <w:sz w:val="28"/>
              </w:rPr>
              <w:t>Куклы – 5шт</w:t>
            </w:r>
          </w:p>
          <w:p w:rsidR="006D7CA4" w:rsidRDefault="006D7CA4" w:rsidP="003E253D">
            <w:pPr>
              <w:rPr>
                <w:sz w:val="28"/>
              </w:rPr>
            </w:pPr>
            <w:r>
              <w:rPr>
                <w:sz w:val="28"/>
              </w:rPr>
              <w:t xml:space="preserve">Коляска для кукол – 1 </w:t>
            </w:r>
            <w:proofErr w:type="spellStart"/>
            <w:proofErr w:type="gramStart"/>
            <w:r>
              <w:rPr>
                <w:sz w:val="28"/>
              </w:rPr>
              <w:t>шт</w:t>
            </w:r>
            <w:proofErr w:type="spellEnd"/>
            <w:proofErr w:type="gramEnd"/>
          </w:p>
          <w:p w:rsidR="006D7CA4" w:rsidRDefault="006D7CA4" w:rsidP="003E253D">
            <w:pPr>
              <w:rPr>
                <w:sz w:val="28"/>
              </w:rPr>
            </w:pPr>
            <w:r>
              <w:rPr>
                <w:sz w:val="28"/>
              </w:rPr>
              <w:t>Телефон – 5шт</w:t>
            </w:r>
          </w:p>
          <w:p w:rsidR="006D7CA4" w:rsidRDefault="006D7CA4" w:rsidP="003E253D">
            <w:pPr>
              <w:rPr>
                <w:sz w:val="28"/>
              </w:rPr>
            </w:pPr>
            <w:r>
              <w:rPr>
                <w:sz w:val="28"/>
              </w:rPr>
              <w:t>Набор посуды для кукол – 3шт</w:t>
            </w:r>
          </w:p>
          <w:p w:rsidR="006D7CA4" w:rsidRDefault="006D7CA4" w:rsidP="003E253D">
            <w:pPr>
              <w:rPr>
                <w:sz w:val="28"/>
              </w:rPr>
            </w:pPr>
            <w:r>
              <w:rPr>
                <w:sz w:val="28"/>
              </w:rPr>
              <w:t>Набор фрукты и овощи – 2шт</w:t>
            </w:r>
          </w:p>
          <w:p w:rsidR="006D7CA4" w:rsidRDefault="006D7CA4" w:rsidP="003E253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Набор Резиновые зверята – 2 </w:t>
            </w:r>
            <w:proofErr w:type="spellStart"/>
            <w:proofErr w:type="gramStart"/>
            <w:r>
              <w:rPr>
                <w:sz w:val="28"/>
              </w:rPr>
              <w:t>шт</w:t>
            </w:r>
            <w:proofErr w:type="spellEnd"/>
            <w:proofErr w:type="gramEnd"/>
          </w:p>
          <w:p w:rsidR="00BD5256" w:rsidRDefault="00B258F2" w:rsidP="00065DFC">
            <w:pPr>
              <w:rPr>
                <w:b/>
                <w:sz w:val="28"/>
                <w:u w:val="single"/>
              </w:rPr>
            </w:pPr>
            <w:r w:rsidRPr="00B258F2">
              <w:rPr>
                <w:b/>
                <w:sz w:val="28"/>
                <w:u w:val="single"/>
              </w:rPr>
              <w:t>Формирование основ безопасности:</w:t>
            </w:r>
          </w:p>
          <w:p w:rsidR="006D7CA4" w:rsidRDefault="006D7CA4" w:rsidP="00065DFC">
            <w:pPr>
              <w:rPr>
                <w:b/>
                <w:sz w:val="28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39010" cy="1119505"/>
                  <wp:effectExtent l="19050" t="0" r="8890" b="0"/>
                  <wp:docPr id="17" name="Рисунок 17" descr="C:\Documents and Settings\Admin\Local Settings\Temporary Internet Files\Content.Word\IMG-dd7b29d5fe577a97dca0befe2e080df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Admin\Local Settings\Temporary Internet Files\Content.Word\IMG-dd7b29d5fe577a97dca0befe2e080df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621" cy="111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009775" cy="1114425"/>
                  <wp:effectExtent l="19050" t="0" r="9525" b="0"/>
                  <wp:docPr id="16" name="Рисунок 16" descr="C:\Documents and Settings\Admin\Local Settings\Temporary Internet Files\Content.Word\IMG-e85cb2be7eab2ccd453c45760673741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Admin\Local Settings\Temporary Internet Files\Content.Word\IMG-e85cb2be7eab2ccd453c45760673741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8F2" w:rsidRDefault="00B258F2" w:rsidP="00065DFC">
            <w:pPr>
              <w:rPr>
                <w:sz w:val="28"/>
              </w:rPr>
            </w:pPr>
            <w:r w:rsidRPr="00B258F2">
              <w:rPr>
                <w:sz w:val="28"/>
              </w:rPr>
              <w:t xml:space="preserve">Папка-передвижка по ОБЖ – </w:t>
            </w:r>
            <w:r w:rsidR="006D7CA4">
              <w:rPr>
                <w:sz w:val="28"/>
              </w:rPr>
              <w:t>1</w:t>
            </w:r>
            <w:r w:rsidRPr="00B258F2">
              <w:rPr>
                <w:sz w:val="28"/>
              </w:rPr>
              <w:t xml:space="preserve"> </w:t>
            </w:r>
            <w:proofErr w:type="spellStart"/>
            <w:proofErr w:type="gramStart"/>
            <w:r w:rsidRPr="00B258F2">
              <w:rPr>
                <w:sz w:val="28"/>
              </w:rPr>
              <w:t>шт</w:t>
            </w:r>
            <w:proofErr w:type="spellEnd"/>
            <w:proofErr w:type="gramEnd"/>
          </w:p>
          <w:p w:rsidR="00B258F2" w:rsidRPr="00B258F2" w:rsidRDefault="00B258F2" w:rsidP="00065DFC">
            <w:pPr>
              <w:rPr>
                <w:sz w:val="28"/>
              </w:rPr>
            </w:pPr>
            <w:r>
              <w:rPr>
                <w:sz w:val="28"/>
              </w:rPr>
              <w:t xml:space="preserve">Папка-передвижка «Здоровье </w:t>
            </w:r>
            <w:r w:rsidR="006D7CA4">
              <w:rPr>
                <w:sz w:val="28"/>
              </w:rPr>
              <w:t>у малышей</w:t>
            </w:r>
            <w:r>
              <w:rPr>
                <w:sz w:val="28"/>
              </w:rPr>
              <w:t xml:space="preserve">» - </w:t>
            </w:r>
            <w:r w:rsidR="006D7CA4">
              <w:rPr>
                <w:sz w:val="28"/>
              </w:rPr>
              <w:t>1</w:t>
            </w:r>
            <w:r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шт</w:t>
            </w:r>
            <w:proofErr w:type="spellEnd"/>
            <w:proofErr w:type="gramEnd"/>
          </w:p>
          <w:p w:rsidR="00CB415D" w:rsidRPr="00C54416" w:rsidRDefault="006D7CA4" w:rsidP="00065DFC">
            <w:pPr>
              <w:rPr>
                <w:sz w:val="28"/>
              </w:rPr>
            </w:pPr>
            <w:r>
              <w:rPr>
                <w:sz w:val="28"/>
              </w:rPr>
              <w:t>Папка-передвижка «Адаптация у детей» - 1шт</w:t>
            </w:r>
          </w:p>
        </w:tc>
      </w:tr>
    </w:tbl>
    <w:p w:rsidR="006A4034" w:rsidRDefault="006A4034" w:rsidP="00C66A9D">
      <w:pPr>
        <w:rPr>
          <w:sz w:val="28"/>
        </w:rPr>
      </w:pPr>
    </w:p>
    <w:p w:rsidR="00300D27" w:rsidRPr="00300D27" w:rsidRDefault="00300D27" w:rsidP="00C66A9D">
      <w:pPr>
        <w:rPr>
          <w:sz w:val="28"/>
        </w:rPr>
      </w:pPr>
    </w:p>
    <w:sectPr w:rsidR="00300D27" w:rsidRPr="00300D27" w:rsidSect="00300D2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76557"/>
    <w:multiLevelType w:val="hybridMultilevel"/>
    <w:tmpl w:val="35127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1067"/>
    <w:rsid w:val="00001172"/>
    <w:rsid w:val="00007145"/>
    <w:rsid w:val="00010A61"/>
    <w:rsid w:val="00015C15"/>
    <w:rsid w:val="000364F8"/>
    <w:rsid w:val="00041067"/>
    <w:rsid w:val="00065DFC"/>
    <w:rsid w:val="00082FDE"/>
    <w:rsid w:val="000C092A"/>
    <w:rsid w:val="000C2B9B"/>
    <w:rsid w:val="000D3670"/>
    <w:rsid w:val="00101447"/>
    <w:rsid w:val="001027FF"/>
    <w:rsid w:val="001147AD"/>
    <w:rsid w:val="00140376"/>
    <w:rsid w:val="00146D78"/>
    <w:rsid w:val="00155C28"/>
    <w:rsid w:val="00164D8C"/>
    <w:rsid w:val="00170F9E"/>
    <w:rsid w:val="001730DB"/>
    <w:rsid w:val="00196CFB"/>
    <w:rsid w:val="00197BDD"/>
    <w:rsid w:val="001A71AF"/>
    <w:rsid w:val="001C5ABC"/>
    <w:rsid w:val="001E3919"/>
    <w:rsid w:val="00215251"/>
    <w:rsid w:val="002263D7"/>
    <w:rsid w:val="00240C96"/>
    <w:rsid w:val="00244F0D"/>
    <w:rsid w:val="00247B8B"/>
    <w:rsid w:val="002A1BA1"/>
    <w:rsid w:val="002A7CA6"/>
    <w:rsid w:val="002B64FC"/>
    <w:rsid w:val="002C4A4E"/>
    <w:rsid w:val="002E1459"/>
    <w:rsid w:val="002F5B95"/>
    <w:rsid w:val="00300042"/>
    <w:rsid w:val="00300D27"/>
    <w:rsid w:val="003011F4"/>
    <w:rsid w:val="0031264D"/>
    <w:rsid w:val="00317965"/>
    <w:rsid w:val="003617D2"/>
    <w:rsid w:val="003620A8"/>
    <w:rsid w:val="00367070"/>
    <w:rsid w:val="00376F32"/>
    <w:rsid w:val="003813C4"/>
    <w:rsid w:val="003928D0"/>
    <w:rsid w:val="00397E2D"/>
    <w:rsid w:val="003A66A8"/>
    <w:rsid w:val="003E253D"/>
    <w:rsid w:val="003E2E98"/>
    <w:rsid w:val="00401461"/>
    <w:rsid w:val="00404F1C"/>
    <w:rsid w:val="0040745B"/>
    <w:rsid w:val="00431759"/>
    <w:rsid w:val="00433C8F"/>
    <w:rsid w:val="0045201B"/>
    <w:rsid w:val="00493267"/>
    <w:rsid w:val="004A6432"/>
    <w:rsid w:val="004C38E5"/>
    <w:rsid w:val="004C7F51"/>
    <w:rsid w:val="004D103F"/>
    <w:rsid w:val="004D5272"/>
    <w:rsid w:val="005110BA"/>
    <w:rsid w:val="00514A2E"/>
    <w:rsid w:val="00530AE9"/>
    <w:rsid w:val="005357EA"/>
    <w:rsid w:val="00550654"/>
    <w:rsid w:val="00575A8D"/>
    <w:rsid w:val="005B30A0"/>
    <w:rsid w:val="005B51CC"/>
    <w:rsid w:val="005E19BD"/>
    <w:rsid w:val="00603E67"/>
    <w:rsid w:val="006447C6"/>
    <w:rsid w:val="00652860"/>
    <w:rsid w:val="00652A80"/>
    <w:rsid w:val="00660ECB"/>
    <w:rsid w:val="00674F2E"/>
    <w:rsid w:val="006A4034"/>
    <w:rsid w:val="006D7CA4"/>
    <w:rsid w:val="00710B4C"/>
    <w:rsid w:val="00713F9B"/>
    <w:rsid w:val="007270BC"/>
    <w:rsid w:val="00731AB0"/>
    <w:rsid w:val="00752EF3"/>
    <w:rsid w:val="007679BC"/>
    <w:rsid w:val="00783939"/>
    <w:rsid w:val="00785F7C"/>
    <w:rsid w:val="00790EE8"/>
    <w:rsid w:val="007B07FC"/>
    <w:rsid w:val="007B1191"/>
    <w:rsid w:val="007C164C"/>
    <w:rsid w:val="007D38F6"/>
    <w:rsid w:val="007D7B12"/>
    <w:rsid w:val="007F3099"/>
    <w:rsid w:val="007F6B1A"/>
    <w:rsid w:val="00801C2C"/>
    <w:rsid w:val="00813B1A"/>
    <w:rsid w:val="008309FA"/>
    <w:rsid w:val="0083604C"/>
    <w:rsid w:val="0086256E"/>
    <w:rsid w:val="008A2C07"/>
    <w:rsid w:val="008C1C90"/>
    <w:rsid w:val="008E450F"/>
    <w:rsid w:val="009058EC"/>
    <w:rsid w:val="00924FF6"/>
    <w:rsid w:val="0093096E"/>
    <w:rsid w:val="00960B5C"/>
    <w:rsid w:val="0097131D"/>
    <w:rsid w:val="009B50B2"/>
    <w:rsid w:val="009C457A"/>
    <w:rsid w:val="009C4EDF"/>
    <w:rsid w:val="009C645C"/>
    <w:rsid w:val="009D2328"/>
    <w:rsid w:val="009D507B"/>
    <w:rsid w:val="009F3B2D"/>
    <w:rsid w:val="00A00082"/>
    <w:rsid w:val="00A169F1"/>
    <w:rsid w:val="00A2208B"/>
    <w:rsid w:val="00A307F3"/>
    <w:rsid w:val="00A446FA"/>
    <w:rsid w:val="00A6558C"/>
    <w:rsid w:val="00A74660"/>
    <w:rsid w:val="00A96648"/>
    <w:rsid w:val="00AA0CBD"/>
    <w:rsid w:val="00AA5C21"/>
    <w:rsid w:val="00AB6036"/>
    <w:rsid w:val="00AD26B4"/>
    <w:rsid w:val="00AD5C72"/>
    <w:rsid w:val="00AF0F4E"/>
    <w:rsid w:val="00AF381C"/>
    <w:rsid w:val="00AF73AF"/>
    <w:rsid w:val="00B03E38"/>
    <w:rsid w:val="00B11955"/>
    <w:rsid w:val="00B14F7E"/>
    <w:rsid w:val="00B258F2"/>
    <w:rsid w:val="00B35392"/>
    <w:rsid w:val="00B40C45"/>
    <w:rsid w:val="00B563B7"/>
    <w:rsid w:val="00B573E2"/>
    <w:rsid w:val="00B9286E"/>
    <w:rsid w:val="00BC1C3E"/>
    <w:rsid w:val="00BC6155"/>
    <w:rsid w:val="00BD5256"/>
    <w:rsid w:val="00BE478F"/>
    <w:rsid w:val="00BF59C5"/>
    <w:rsid w:val="00C02CDD"/>
    <w:rsid w:val="00C45736"/>
    <w:rsid w:val="00C54416"/>
    <w:rsid w:val="00C55F8A"/>
    <w:rsid w:val="00C5769D"/>
    <w:rsid w:val="00C66A9D"/>
    <w:rsid w:val="00C735B0"/>
    <w:rsid w:val="00C80198"/>
    <w:rsid w:val="00C81064"/>
    <w:rsid w:val="00CB415D"/>
    <w:rsid w:val="00CC20F6"/>
    <w:rsid w:val="00CC4614"/>
    <w:rsid w:val="00CC6153"/>
    <w:rsid w:val="00CD0D85"/>
    <w:rsid w:val="00CD7517"/>
    <w:rsid w:val="00CD7B2D"/>
    <w:rsid w:val="00CF340B"/>
    <w:rsid w:val="00D16F05"/>
    <w:rsid w:val="00D26CE2"/>
    <w:rsid w:val="00D34AB0"/>
    <w:rsid w:val="00D4245A"/>
    <w:rsid w:val="00D4754B"/>
    <w:rsid w:val="00D5623E"/>
    <w:rsid w:val="00D57BC3"/>
    <w:rsid w:val="00D727CD"/>
    <w:rsid w:val="00D76577"/>
    <w:rsid w:val="00D86472"/>
    <w:rsid w:val="00D96D1F"/>
    <w:rsid w:val="00D975BA"/>
    <w:rsid w:val="00DB2AD4"/>
    <w:rsid w:val="00DB3BAD"/>
    <w:rsid w:val="00DB6498"/>
    <w:rsid w:val="00DC4C46"/>
    <w:rsid w:val="00DD3BCF"/>
    <w:rsid w:val="00DD6F06"/>
    <w:rsid w:val="00DD72DA"/>
    <w:rsid w:val="00DF78A7"/>
    <w:rsid w:val="00E42061"/>
    <w:rsid w:val="00E50E3A"/>
    <w:rsid w:val="00E52BC0"/>
    <w:rsid w:val="00E54863"/>
    <w:rsid w:val="00E5524A"/>
    <w:rsid w:val="00E66596"/>
    <w:rsid w:val="00E7025F"/>
    <w:rsid w:val="00E75764"/>
    <w:rsid w:val="00EB1B4B"/>
    <w:rsid w:val="00EB4DFE"/>
    <w:rsid w:val="00ED4FB7"/>
    <w:rsid w:val="00EE4531"/>
    <w:rsid w:val="00EE7D9B"/>
    <w:rsid w:val="00F118B7"/>
    <w:rsid w:val="00F25E88"/>
    <w:rsid w:val="00F3124A"/>
    <w:rsid w:val="00F638B2"/>
    <w:rsid w:val="00F70EEE"/>
    <w:rsid w:val="00F77157"/>
    <w:rsid w:val="00F84298"/>
    <w:rsid w:val="00F916F8"/>
    <w:rsid w:val="00FA7B21"/>
    <w:rsid w:val="00FC4173"/>
    <w:rsid w:val="00FC554C"/>
    <w:rsid w:val="00FE5441"/>
    <w:rsid w:val="00FF4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A2208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401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461"/>
  </w:style>
  <w:style w:type="paragraph" w:styleId="a6">
    <w:name w:val="List Paragraph"/>
    <w:basedOn w:val="a"/>
    <w:uiPriority w:val="34"/>
    <w:qFormat/>
    <w:rsid w:val="001027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1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8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A4F94-7726-4ED2-ACA1-C78EC179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6</cp:revision>
  <dcterms:created xsi:type="dcterms:W3CDTF">2019-12-20T08:46:00Z</dcterms:created>
  <dcterms:modified xsi:type="dcterms:W3CDTF">2019-12-20T09:41:00Z</dcterms:modified>
</cp:coreProperties>
</file>